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-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CCCC"/>
        <w:tblLook w:val="04A0" w:firstRow="1" w:lastRow="0" w:firstColumn="1" w:lastColumn="0" w:noHBand="0" w:noVBand="1"/>
      </w:tblPr>
      <w:tblGrid>
        <w:gridCol w:w="9026"/>
      </w:tblGrid>
      <w:tr w:rsidR="00094857" w:rsidRPr="008F71EF" w14:paraId="1BC6A5C8" w14:textId="77777777" w:rsidTr="00094857">
        <w:trPr>
          <w:trHeight w:val="632"/>
        </w:trPr>
        <w:tc>
          <w:tcPr>
            <w:tcW w:w="9026" w:type="dxa"/>
            <w:shd w:val="clear" w:color="auto" w:fill="FE7C6E"/>
            <w:vAlign w:val="center"/>
          </w:tcPr>
          <w:p w14:paraId="466E97E9" w14:textId="31A62574" w:rsidR="00094857" w:rsidRPr="00D24563" w:rsidRDefault="00D24563" w:rsidP="00094857">
            <w:pPr>
              <w:pStyle w:val="PreambleHeading"/>
              <w:spacing w:before="0"/>
              <w:jc w:val="center"/>
              <w:rPr>
                <w:b/>
                <w:color w:val="FFFFFF" w:themeColor="background1"/>
                <w:lang w:val="es-ES"/>
              </w:rPr>
            </w:pPr>
            <w:r w:rsidRPr="00D24563">
              <w:rPr>
                <w:b/>
                <w:color w:val="FFFFFF" w:themeColor="background1"/>
                <w:sz w:val="32"/>
                <w:lang w:val="es-ES"/>
              </w:rPr>
              <w:t>HOJA DE EVALUACIÓN</w:t>
            </w:r>
          </w:p>
        </w:tc>
      </w:tr>
    </w:tbl>
    <w:sdt>
      <w:sdtPr>
        <w:rPr>
          <w:sz w:val="32"/>
          <w:szCs w:val="32"/>
        </w:rPr>
        <w:id w:val="-152679984"/>
        <w:docPartObj>
          <w:docPartGallery w:val="Cover Pages"/>
          <w:docPartUnique/>
        </w:docPartObj>
      </w:sdtPr>
      <w:sdtEndPr>
        <w:rPr>
          <w:color w:val="1F4E79"/>
          <w:sz w:val="24"/>
          <w:szCs w:val="22"/>
        </w:rPr>
      </w:sdtEndPr>
      <w:sdtContent>
        <w:p w14:paraId="3DDE5D02" w14:textId="0C5DF184" w:rsidR="008D61D7" w:rsidRPr="008D61D7" w:rsidRDefault="008D61D7" w:rsidP="008D61D7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5ECC3098" wp14:editId="59D25295">
                    <wp:simplePos x="0" y="0"/>
                    <wp:positionH relativeFrom="column">
                      <wp:posOffset>615315</wp:posOffset>
                    </wp:positionH>
                    <wp:positionV relativeFrom="paragraph">
                      <wp:posOffset>399252</wp:posOffset>
                    </wp:positionV>
                    <wp:extent cx="1955165" cy="379730"/>
                    <wp:effectExtent l="0" t="0" r="26035" b="20320"/>
                    <wp:wrapThrough wrapText="bothSides">
                      <wp:wrapPolygon edited="0">
                        <wp:start x="0" y="0"/>
                        <wp:lineTo x="0" y="21672"/>
                        <wp:lineTo x="21677" y="21672"/>
                        <wp:lineTo x="21677" y="0"/>
                        <wp:lineTo x="0" y="0"/>
                      </wp:wrapPolygon>
                    </wp:wrapThrough>
                    <wp:docPr id="2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551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3F73D0C" id="Rectangle 3" o:spid="_x0000_s1026" style="position:absolute;margin-left:48.45pt;margin-top:31.45pt;width:153.95pt;height:29.9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" filled="f" strokecolor="#7f7f7f">
                    <w10:wrap type="through"/>
                  </v:rect>
                </w:pict>
              </mc:Fallback>
            </mc:AlternateContent>
          </w:r>
        </w:p>
        <w:p w14:paraId="16A2E3E1" w14:textId="18D5E05D" w:rsidR="008D61D7" w:rsidRPr="000E7E90" w:rsidRDefault="008F71EF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E7E90">
            <w:rPr>
              <w:sz w:val="22"/>
              <w:szCs w:val="32"/>
              <w:lang w:val="es-ES"/>
            </w:rPr>
            <w:t>País</w:t>
          </w:r>
          <w:r w:rsidR="008D61D7" w:rsidRPr="000E7E90">
            <w:rPr>
              <w:sz w:val="22"/>
              <w:szCs w:val="32"/>
              <w:lang w:val="es-ES"/>
            </w:rPr>
            <w:t xml:space="preserve"> </w:t>
          </w:r>
        </w:p>
        <w:p w14:paraId="648A9408" w14:textId="21670446" w:rsidR="008D61D7" w:rsidRPr="000E7E90" w:rsidRDefault="008D61D7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5FD3538D" wp14:editId="2E9DC55D">
                    <wp:simplePos x="0" y="0"/>
                    <wp:positionH relativeFrom="column">
                      <wp:posOffset>615315</wp:posOffset>
                    </wp:positionH>
                    <wp:positionV relativeFrom="paragraph">
                      <wp:posOffset>138902</wp:posOffset>
                    </wp:positionV>
                    <wp:extent cx="1955165" cy="379730"/>
                    <wp:effectExtent l="0" t="0" r="26035" b="20320"/>
                    <wp:wrapThrough wrapText="bothSides">
                      <wp:wrapPolygon edited="0">
                        <wp:start x="0" y="0"/>
                        <wp:lineTo x="0" y="21672"/>
                        <wp:lineTo x="21677" y="21672"/>
                        <wp:lineTo x="21677" y="0"/>
                        <wp:lineTo x="0" y="0"/>
                      </wp:wrapPolygon>
                    </wp:wrapThrough>
                    <wp:docPr id="6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551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258E3B2B" id="Rectangle 3" o:spid="_x0000_s1026" style="position:absolute;margin-left:48.45pt;margin-top:10.95pt;width:153.95pt;height:29.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" filled="f" strokecolor="#7f7f7f">
                    <w10:wrap type="through"/>
                  </v:rect>
                </w:pict>
              </mc:Fallback>
            </mc:AlternateContent>
          </w:r>
        </w:p>
        <w:p w14:paraId="20CC927D" w14:textId="0191C8F6" w:rsidR="008D61D7" w:rsidRPr="000E7E90" w:rsidRDefault="008F71EF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E7E90">
            <w:rPr>
              <w:sz w:val="22"/>
              <w:szCs w:val="32"/>
              <w:lang w:val="es-ES"/>
            </w:rPr>
            <w:t>Fech</w:t>
          </w:r>
          <w:r w:rsidR="008D61D7" w:rsidRPr="000E7E90">
            <w:rPr>
              <w:sz w:val="22"/>
              <w:szCs w:val="32"/>
              <w:lang w:val="es-ES"/>
            </w:rPr>
            <w:t>a</w:t>
          </w:r>
          <w:r w:rsidR="008D61D7" w:rsidRPr="000E7E90">
            <w:rPr>
              <w:rFonts w:ascii="Franklin Gothic Book" w:eastAsia="Calibri" w:hAnsi="Franklin Gothic Book" w:cs="Arial Narrow"/>
              <w:noProof/>
              <w:szCs w:val="20"/>
              <w:lang w:val="es-ES" w:eastAsia="en-GB"/>
            </w:rPr>
            <w:t xml:space="preserve"> </w:t>
          </w:r>
          <w:r w:rsidR="008D61D7" w:rsidRPr="000E7E90">
            <w:rPr>
              <w:sz w:val="22"/>
              <w:szCs w:val="32"/>
              <w:lang w:val="es-ES"/>
            </w:rPr>
            <w:t xml:space="preserve"> </w:t>
          </w:r>
        </w:p>
        <w:p w14:paraId="268C6680" w14:textId="06A4F4BE" w:rsidR="008D61D7" w:rsidRPr="000E7E90" w:rsidRDefault="008D61D7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50D71F0D" wp14:editId="7CC180E6">
                    <wp:simplePos x="0" y="0"/>
                    <wp:positionH relativeFrom="column">
                      <wp:posOffset>615315</wp:posOffset>
                    </wp:positionH>
                    <wp:positionV relativeFrom="paragraph">
                      <wp:posOffset>177637</wp:posOffset>
                    </wp:positionV>
                    <wp:extent cx="1955165" cy="379730"/>
                    <wp:effectExtent l="0" t="0" r="26035" b="20320"/>
                    <wp:wrapThrough wrapText="bothSides">
                      <wp:wrapPolygon edited="0">
                        <wp:start x="0" y="0"/>
                        <wp:lineTo x="0" y="21672"/>
                        <wp:lineTo x="21677" y="21672"/>
                        <wp:lineTo x="21677" y="0"/>
                        <wp:lineTo x="0" y="0"/>
                      </wp:wrapPolygon>
                    </wp:wrapThrough>
                    <wp:docPr id="9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551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07D470E3" id="Rectangle 3" o:spid="_x0000_s1026" style="position:absolute;margin-left:48.45pt;margin-top:14pt;width:153.95pt;height:29.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" filled="f" strokecolor="#7f7f7f">
                    <w10:wrap type="through"/>
                  </v:rect>
                </w:pict>
              </mc:Fallback>
            </mc:AlternateContent>
          </w:r>
        </w:p>
        <w:p w14:paraId="1B2ACE5F" w14:textId="4D441112" w:rsidR="008D61D7" w:rsidRPr="000E7E90" w:rsidRDefault="008F71EF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E7E90">
            <w:rPr>
              <w:sz w:val="22"/>
              <w:szCs w:val="32"/>
              <w:lang w:val="es-ES"/>
            </w:rPr>
            <w:t>Sesió</w:t>
          </w:r>
          <w:r w:rsidR="008D61D7" w:rsidRPr="000E7E90">
            <w:rPr>
              <w:sz w:val="22"/>
              <w:szCs w:val="32"/>
              <w:lang w:val="es-ES"/>
            </w:rPr>
            <w:t xml:space="preserve">n </w:t>
          </w:r>
        </w:p>
        <w:p w14:paraId="45E72BC7" w14:textId="054840AD" w:rsidR="008D61D7" w:rsidRPr="000E7E90" w:rsidRDefault="008D61D7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093B1E94" w14:textId="6481A6CA" w:rsidR="008D61D7" w:rsidRPr="000E7E90" w:rsidRDefault="008D61D7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4927B70B" w14:textId="77777777" w:rsidR="00D24563" w:rsidRDefault="00D24563" w:rsidP="00D24563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3B015E">
            <w:rPr>
              <w:sz w:val="22"/>
              <w:szCs w:val="32"/>
              <w:lang w:val="es-ES"/>
            </w:rPr>
            <w:t>Nota: Esta hoja de evaluación está diseñada para ayudarte en la recopilación de datos al final de cada sesión. Se puede adaptar o modificar en función de las actividades específicas o los temas tratados durante la sesión.</w:t>
          </w:r>
        </w:p>
        <w:p w14:paraId="13968BBA" w14:textId="77777777" w:rsidR="00D244D2" w:rsidRPr="000E7E90" w:rsidRDefault="00D244D2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059B6E55" w14:textId="121BE9E4" w:rsidR="008D61D7" w:rsidRDefault="000713D0" w:rsidP="008D61D7">
          <w:pPr>
            <w:spacing w:after="0"/>
            <w:jc w:val="left"/>
            <w:rPr>
              <w:b/>
              <w:color w:val="FF5050"/>
              <w:sz w:val="22"/>
              <w:szCs w:val="32"/>
              <w:lang w:val="es-ES"/>
            </w:rPr>
          </w:pPr>
          <w:r w:rsidRPr="000713D0">
            <w:rPr>
              <w:b/>
              <w:color w:val="FF5050"/>
              <w:sz w:val="22"/>
              <w:szCs w:val="32"/>
              <w:lang w:val="es-ES"/>
            </w:rPr>
            <w:t>1.</w:t>
          </w:r>
          <w:r w:rsidRPr="00B446C7">
            <w:rPr>
              <w:b/>
              <w:color w:val="FF5050"/>
              <w:sz w:val="22"/>
              <w:szCs w:val="32"/>
              <w:lang w:val="es-ES"/>
            </w:rPr>
            <w:t xml:space="preserve"> ¿</w:t>
          </w:r>
          <w:r w:rsidR="00B446C7" w:rsidRPr="00B446C7">
            <w:rPr>
              <w:b/>
              <w:color w:val="FF5050"/>
              <w:sz w:val="22"/>
              <w:szCs w:val="32"/>
              <w:lang w:val="es-ES"/>
            </w:rPr>
            <w:t>CUÁNTO HAN DISFRUTADO LOS PARTICIPANTES LA SESIÓN DE HOY?</w:t>
          </w:r>
        </w:p>
        <w:p w14:paraId="6099F5B2" w14:textId="77777777" w:rsidR="000713D0" w:rsidRPr="00B446C7" w:rsidRDefault="000713D0" w:rsidP="008D61D7">
          <w:pPr>
            <w:spacing w:after="0"/>
            <w:jc w:val="left"/>
            <w:rPr>
              <w:b/>
              <w:color w:val="FF5050"/>
              <w:sz w:val="22"/>
              <w:szCs w:val="32"/>
              <w:lang w:val="es-ES"/>
            </w:rPr>
          </w:pPr>
        </w:p>
        <w:p w14:paraId="3780DE9E" w14:textId="4763873B" w:rsidR="008D61D7" w:rsidRPr="00EB0F47" w:rsidRDefault="000713D0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EB0F47">
            <w:rPr>
              <w:sz w:val="22"/>
              <w:szCs w:val="32"/>
              <w:lang w:val="es-ES"/>
            </w:rPr>
            <w:t>Calificación:</w:t>
          </w:r>
        </w:p>
        <w:p w14:paraId="0F2CC45E" w14:textId="56CCA9A6" w:rsidR="008D61D7" w:rsidRPr="00EB0F47" w:rsidRDefault="008D61D7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744737DB" wp14:editId="6A827AE0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1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34E754B" id="Rectangle 3" o:spid="_x0000_s1026" style="position:absolute;margin-left:0;margin-top:6.1pt;width:33pt;height:29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" filled="f" strokecolor="#7f7f7f">
                    <w10:wrap type="through"/>
                  </v:rect>
                </w:pict>
              </mc:Fallback>
            </mc:AlternateContent>
          </w:r>
        </w:p>
        <w:p w14:paraId="51AA6DA3" w14:textId="77777777" w:rsidR="008D61D7" w:rsidRPr="00EB0F47" w:rsidRDefault="008D61D7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41278F11" w14:textId="77777777" w:rsidR="008D61D7" w:rsidRPr="00EB0F47" w:rsidRDefault="008D61D7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36E458CB" w14:textId="16D75442" w:rsidR="008D61D7" w:rsidRPr="00EB0F47" w:rsidRDefault="000713D0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EB0F47">
            <w:rPr>
              <w:sz w:val="22"/>
              <w:szCs w:val="32"/>
              <w:lang w:val="es-ES"/>
            </w:rPr>
            <w:t>Comentarios</w:t>
          </w:r>
          <w:r w:rsidR="008D61D7" w:rsidRPr="00EB0F47">
            <w:rPr>
              <w:sz w:val="22"/>
              <w:szCs w:val="32"/>
              <w:lang w:val="es-ES"/>
            </w:rPr>
            <w:t>:</w:t>
          </w:r>
        </w:p>
        <w:p w14:paraId="1317FC9F" w14:textId="54D1A667" w:rsidR="008D61D7" w:rsidRPr="00EB0F47" w:rsidRDefault="008D61D7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09E9AC3E" wp14:editId="595661D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10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64F9C0B1" id="Rectangle 3" o:spid="_x0000_s1026" style="position:absolute;margin-left:0;margin-top:14.25pt;width:451.95pt;height:29.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" filled="f" strokecolor="#7f7f7f">
                    <w10:wrap type="through"/>
                  </v:rect>
                </w:pict>
              </mc:Fallback>
            </mc:AlternateContent>
          </w:r>
        </w:p>
        <w:p w14:paraId="3765DEC7" w14:textId="0B6840E1" w:rsidR="00D244D2" w:rsidRPr="00EB0F47" w:rsidRDefault="000713D0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EB0F47">
            <w:rPr>
              <w:sz w:val="22"/>
              <w:szCs w:val="32"/>
              <w:lang w:val="es-ES"/>
            </w:rPr>
            <w:t>Actividad</w:t>
          </w:r>
          <w:r w:rsidR="008D61D7" w:rsidRPr="00EB0F47">
            <w:rPr>
              <w:sz w:val="22"/>
              <w:szCs w:val="32"/>
              <w:lang w:val="es-ES"/>
            </w:rPr>
            <w:t xml:space="preserve"> 1: </w:t>
          </w:r>
          <w:r w:rsidRPr="00EB0F47">
            <w:rPr>
              <w:sz w:val="22"/>
              <w:szCs w:val="32"/>
              <w:lang w:val="es-ES"/>
            </w:rPr>
            <w:t>calentamiento</w:t>
          </w:r>
        </w:p>
        <w:p w14:paraId="43A10794" w14:textId="77777777" w:rsidR="00D244D2" w:rsidRPr="00EB0F47" w:rsidRDefault="00D244D2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7FBB089F" w14:textId="5E1859F2" w:rsidR="00D244D2" w:rsidRPr="00EB0F47" w:rsidRDefault="000713D0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EB0F47">
            <w:rPr>
              <w:sz w:val="22"/>
              <w:szCs w:val="32"/>
              <w:lang w:val="es-ES"/>
            </w:rPr>
            <w:t>Calificación</w:t>
          </w:r>
          <w:r w:rsidR="00D244D2" w:rsidRPr="00EB0F47">
            <w:rPr>
              <w:sz w:val="22"/>
              <w:szCs w:val="32"/>
              <w:lang w:val="es-ES"/>
            </w:rPr>
            <w:t xml:space="preserve">:  </w:t>
          </w:r>
        </w:p>
        <w:p w14:paraId="4546C661" w14:textId="77777777" w:rsidR="00D244D2" w:rsidRPr="00EB0F47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478B5F68" wp14:editId="48D7EEA6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15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58F811D" id="Rectangle 3" o:spid="_x0000_s1026" style="position:absolute;margin-left:0;margin-top:6.1pt;width:33pt;height:29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" filled="f" strokecolor="#7f7f7f">
                    <w10:wrap type="through"/>
                  </v:rect>
                </w:pict>
              </mc:Fallback>
            </mc:AlternateContent>
          </w:r>
        </w:p>
        <w:p w14:paraId="47355293" w14:textId="77777777" w:rsidR="00D244D2" w:rsidRPr="00EB0F47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63ADBB59" w14:textId="77777777" w:rsidR="00D244D2" w:rsidRPr="00EB0F47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1AF93F65" w14:textId="5E85B09D" w:rsidR="00D244D2" w:rsidRPr="00720C32" w:rsidRDefault="00EB0F47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720C32">
            <w:rPr>
              <w:sz w:val="22"/>
              <w:szCs w:val="32"/>
              <w:lang w:val="es-ES"/>
            </w:rPr>
            <w:t>Comentarios</w:t>
          </w:r>
          <w:r w:rsidR="00D244D2" w:rsidRPr="00720C32">
            <w:rPr>
              <w:sz w:val="22"/>
              <w:szCs w:val="32"/>
              <w:lang w:val="es-ES"/>
            </w:rPr>
            <w:t>:</w:t>
          </w:r>
        </w:p>
        <w:p w14:paraId="6701B50B" w14:textId="77777777" w:rsidR="00D244D2" w:rsidRPr="00720C32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1EEB364A" wp14:editId="408E8282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16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04F14B32" id="Rectangle 3" o:spid="_x0000_s1026" style="position:absolute;margin-left:0;margin-top:14.25pt;width:451.95pt;height:29.9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" filled="f" strokecolor="#7f7f7f">
                    <w10:wrap type="through"/>
                  </v:rect>
                </w:pict>
              </mc:Fallback>
            </mc:AlternateContent>
          </w:r>
        </w:p>
        <w:p w14:paraId="53E7134D" w14:textId="3E27160B" w:rsidR="00D244D2" w:rsidRPr="00720C32" w:rsidRDefault="00720C32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720C32">
            <w:rPr>
              <w:sz w:val="22"/>
              <w:szCs w:val="32"/>
              <w:lang w:val="es-ES"/>
            </w:rPr>
            <w:t>Actividad 2: Habilidades sociales</w:t>
          </w:r>
        </w:p>
        <w:p w14:paraId="3C7E1B82" w14:textId="57796C35" w:rsidR="00D244D2" w:rsidRPr="00720C32" w:rsidRDefault="00720C3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EB0F47">
            <w:rPr>
              <w:sz w:val="22"/>
              <w:szCs w:val="32"/>
              <w:lang w:val="es-ES"/>
            </w:rPr>
            <w:t>Calificación</w:t>
          </w:r>
          <w:r w:rsidR="00D244D2" w:rsidRPr="00720C32">
            <w:rPr>
              <w:sz w:val="22"/>
              <w:szCs w:val="32"/>
              <w:lang w:val="es-ES"/>
            </w:rPr>
            <w:t xml:space="preserve">:  </w:t>
          </w:r>
        </w:p>
        <w:p w14:paraId="4CF224F7" w14:textId="77777777" w:rsidR="00D244D2" w:rsidRPr="00720C32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2717A3B5" wp14:editId="50F012EC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17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C1B542B" id="Rectangle 3" o:spid="_x0000_s1026" style="position:absolute;margin-left:0;margin-top:6.1pt;width:33pt;height:29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" filled="f" strokecolor="#7f7f7f">
                    <w10:wrap type="through"/>
                  </v:rect>
                </w:pict>
              </mc:Fallback>
            </mc:AlternateContent>
          </w:r>
        </w:p>
        <w:p w14:paraId="0080F04D" w14:textId="77777777" w:rsidR="00D244D2" w:rsidRPr="00720C32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6D8F61E8" w14:textId="77777777" w:rsidR="00D244D2" w:rsidRPr="00720C32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30ABFA5E" w14:textId="672ED098" w:rsidR="00D244D2" w:rsidRPr="00CE70C8" w:rsidRDefault="00720C3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720C32">
            <w:rPr>
              <w:sz w:val="22"/>
              <w:szCs w:val="32"/>
              <w:lang w:val="es-ES"/>
            </w:rPr>
            <w:t>Comentarios</w:t>
          </w:r>
          <w:r w:rsidR="00D244D2" w:rsidRPr="00CE70C8">
            <w:rPr>
              <w:sz w:val="22"/>
              <w:szCs w:val="32"/>
              <w:lang w:val="es-ES"/>
            </w:rPr>
            <w:t>:</w:t>
          </w:r>
        </w:p>
        <w:p w14:paraId="50B0BB8B" w14:textId="77777777" w:rsidR="00D244D2" w:rsidRPr="00CE70C8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2512BC1B" wp14:editId="5AC71F8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18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83E2806" id="Rectangle 3" o:spid="_x0000_s1026" style="position:absolute;margin-left:0;margin-top:14.25pt;width:451.95pt;height:29.9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" filled="f" strokecolor="#7f7f7f">
                    <w10:wrap type="through"/>
                  </v:rect>
                </w:pict>
              </mc:Fallback>
            </mc:AlternateContent>
          </w:r>
        </w:p>
        <w:p w14:paraId="508164D9" w14:textId="3DDC9095" w:rsidR="00D244D2" w:rsidRPr="00CE70C8" w:rsidRDefault="00CE70C8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CE70C8">
            <w:rPr>
              <w:sz w:val="22"/>
              <w:szCs w:val="32"/>
              <w:lang w:val="es-ES"/>
            </w:rPr>
            <w:t>Actividad</w:t>
          </w:r>
          <w:r w:rsidR="00D244D2" w:rsidRPr="00CE70C8">
            <w:rPr>
              <w:sz w:val="22"/>
              <w:szCs w:val="32"/>
              <w:lang w:val="es-ES"/>
            </w:rPr>
            <w:t xml:space="preserve"> 3: </w:t>
          </w:r>
          <w:r>
            <w:rPr>
              <w:sz w:val="22"/>
              <w:szCs w:val="32"/>
              <w:lang w:val="es-ES"/>
            </w:rPr>
            <w:t>Doblaje de</w:t>
          </w:r>
          <w:r w:rsidRPr="00CE70C8">
            <w:rPr>
              <w:sz w:val="22"/>
              <w:szCs w:val="32"/>
              <w:lang w:val="es-ES"/>
            </w:rPr>
            <w:t xml:space="preserve"> los guiones</w:t>
          </w:r>
        </w:p>
        <w:p w14:paraId="1D94F9BD" w14:textId="40D1D7AF" w:rsidR="00D244D2" w:rsidRPr="00CE70C8" w:rsidRDefault="00CE70C8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EB0F47">
            <w:rPr>
              <w:sz w:val="22"/>
              <w:szCs w:val="32"/>
              <w:lang w:val="es-ES"/>
            </w:rPr>
            <w:t>Calificación</w:t>
          </w:r>
          <w:r w:rsidR="00D244D2" w:rsidRPr="00CE70C8">
            <w:rPr>
              <w:sz w:val="22"/>
              <w:szCs w:val="32"/>
              <w:lang w:val="es-ES"/>
            </w:rPr>
            <w:t xml:space="preserve">:  </w:t>
          </w:r>
        </w:p>
        <w:p w14:paraId="773D8639" w14:textId="77777777" w:rsidR="00D244D2" w:rsidRPr="00CE70C8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5E35F6F7" wp14:editId="57504443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19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5AFE248" id="Rectangle 3" o:spid="_x0000_s1026" style="position:absolute;margin-left:0;margin-top:6.1pt;width:33pt;height:29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" filled="f" strokecolor="#7f7f7f">
                    <w10:wrap type="through"/>
                  </v:rect>
                </w:pict>
              </mc:Fallback>
            </mc:AlternateContent>
          </w:r>
        </w:p>
        <w:p w14:paraId="0E532C40" w14:textId="77777777" w:rsidR="00D244D2" w:rsidRPr="00CE70C8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27D54A53" w14:textId="77777777" w:rsidR="00D244D2" w:rsidRPr="00CE70C8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3C911909" w14:textId="092B973F" w:rsidR="00D244D2" w:rsidRPr="00AB55B1" w:rsidRDefault="00CE70C8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720C32">
            <w:rPr>
              <w:sz w:val="22"/>
              <w:szCs w:val="32"/>
              <w:lang w:val="es-ES"/>
            </w:rPr>
            <w:t>Comentarios</w:t>
          </w:r>
          <w:r w:rsidR="00D244D2" w:rsidRPr="00AB55B1">
            <w:rPr>
              <w:sz w:val="22"/>
              <w:szCs w:val="32"/>
              <w:lang w:val="es-ES"/>
            </w:rPr>
            <w:t>:</w:t>
          </w:r>
        </w:p>
        <w:p w14:paraId="257A41AB" w14:textId="77777777" w:rsidR="00D244D2" w:rsidRPr="00AB55B1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3D5792B6" wp14:editId="63A417D2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20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33F4AB91" id="Rectangle 3" o:spid="_x0000_s1026" style="position:absolute;margin-left:0;margin-top:14.25pt;width:451.95pt;height:29.9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" filled="f" strokecolor="#7f7f7f">
                    <w10:wrap type="through"/>
                  </v:rect>
                </w:pict>
              </mc:Fallback>
            </mc:AlternateContent>
          </w:r>
        </w:p>
        <w:p w14:paraId="3C9B8920" w14:textId="555427B1" w:rsidR="00D244D2" w:rsidRPr="00AB55B1" w:rsidRDefault="00CE70C8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AB55B1">
            <w:rPr>
              <w:sz w:val="22"/>
              <w:szCs w:val="32"/>
              <w:lang w:val="es-ES"/>
            </w:rPr>
            <w:t>Actividad 4: Enfoque en el ritmo</w:t>
          </w:r>
        </w:p>
        <w:p w14:paraId="73B0FCFB" w14:textId="2661B09F" w:rsidR="00D244D2" w:rsidRPr="00C2226B" w:rsidRDefault="00AB55B1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EB0F47">
            <w:rPr>
              <w:sz w:val="22"/>
              <w:szCs w:val="32"/>
              <w:lang w:val="es-ES"/>
            </w:rPr>
            <w:t>Calificación</w:t>
          </w:r>
          <w:r w:rsidR="00D244D2" w:rsidRPr="00C2226B">
            <w:rPr>
              <w:sz w:val="22"/>
              <w:szCs w:val="32"/>
              <w:lang w:val="es-ES"/>
            </w:rPr>
            <w:t xml:space="preserve">:  </w:t>
          </w:r>
        </w:p>
        <w:p w14:paraId="67E62497" w14:textId="77777777" w:rsidR="00D244D2" w:rsidRPr="00C2226B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48A18F4F" wp14:editId="7903B85D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21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65C2D38" id="Rectangle 3" o:spid="_x0000_s1026" style="position:absolute;margin-left:0;margin-top:6.1pt;width:33pt;height:29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" filled="f" strokecolor="#7f7f7f">
                    <w10:wrap type="through"/>
                  </v:rect>
                </w:pict>
              </mc:Fallback>
            </mc:AlternateContent>
          </w:r>
        </w:p>
        <w:p w14:paraId="031694FE" w14:textId="77777777" w:rsidR="00D244D2" w:rsidRPr="00C2226B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145E897A" w14:textId="77777777" w:rsidR="00D244D2" w:rsidRPr="00C2226B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09CCBF74" w14:textId="452CD7B7" w:rsidR="00D244D2" w:rsidRPr="00C2226B" w:rsidRDefault="00AB55B1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720C32">
            <w:rPr>
              <w:sz w:val="22"/>
              <w:szCs w:val="32"/>
              <w:lang w:val="es-ES"/>
            </w:rPr>
            <w:t>Comentarios</w:t>
          </w:r>
          <w:r w:rsidR="00D244D2" w:rsidRPr="00C2226B">
            <w:rPr>
              <w:sz w:val="22"/>
              <w:szCs w:val="32"/>
              <w:lang w:val="es-ES"/>
            </w:rPr>
            <w:t>:</w:t>
          </w:r>
        </w:p>
        <w:p w14:paraId="0ED97D1E" w14:textId="77777777" w:rsidR="00D244D2" w:rsidRPr="00C2226B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1EC4D2DB" wp14:editId="7FD9D3D4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22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DA4F90C" id="Rectangle 3" o:spid="_x0000_s1026" style="position:absolute;margin-left:0;margin-top:14.25pt;width:451.95pt;height:29.9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" filled="f" strokecolor="#7f7f7f">
                    <w10:wrap type="through"/>
                  </v:rect>
                </w:pict>
              </mc:Fallback>
            </mc:AlternateContent>
          </w:r>
        </w:p>
        <w:p w14:paraId="7C9FA18E" w14:textId="7E2C0F88" w:rsidR="00D244D2" w:rsidRPr="00C2226B" w:rsidRDefault="00C2226B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C2226B">
            <w:rPr>
              <w:sz w:val="22"/>
              <w:szCs w:val="32"/>
              <w:lang w:val="es-ES"/>
            </w:rPr>
            <w:t>Actividad 5: Participació</w:t>
          </w:r>
          <w:r w:rsidR="00D244D2" w:rsidRPr="00C2226B">
            <w:rPr>
              <w:sz w:val="22"/>
              <w:szCs w:val="32"/>
              <w:lang w:val="es-ES"/>
            </w:rPr>
            <w:t>n</w:t>
          </w:r>
          <w:r w:rsidRPr="00C2226B">
            <w:rPr>
              <w:sz w:val="22"/>
              <w:szCs w:val="32"/>
              <w:lang w:val="es-ES"/>
            </w:rPr>
            <w:t xml:space="preserve"> y prácticas</w:t>
          </w:r>
        </w:p>
        <w:p w14:paraId="075542DE" w14:textId="11985FDC" w:rsidR="00D244D2" w:rsidRPr="00D24563" w:rsidRDefault="00C2226B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D24563">
            <w:rPr>
              <w:sz w:val="22"/>
              <w:szCs w:val="32"/>
              <w:lang w:val="es-ES"/>
            </w:rPr>
            <w:t>Calificación</w:t>
          </w:r>
          <w:r w:rsidR="00D244D2" w:rsidRPr="00D24563">
            <w:rPr>
              <w:sz w:val="22"/>
              <w:szCs w:val="32"/>
              <w:lang w:val="es-ES"/>
            </w:rPr>
            <w:t xml:space="preserve">:  </w:t>
          </w:r>
        </w:p>
        <w:p w14:paraId="6CF2EA1B" w14:textId="77777777" w:rsidR="00D244D2" w:rsidRPr="00D24563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1669B5AA" wp14:editId="706AE7DD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2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738A2B3" id="Rectangle 3" o:spid="_x0000_s1026" style="position:absolute;margin-left:0;margin-top:6.1pt;width:33pt;height:29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" filled="f" strokecolor="#7f7f7f">
                    <w10:wrap type="through"/>
                  </v:rect>
                </w:pict>
              </mc:Fallback>
            </mc:AlternateContent>
          </w:r>
        </w:p>
        <w:p w14:paraId="3E0BF523" w14:textId="77777777" w:rsidR="00D244D2" w:rsidRPr="00D24563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6BC805C5" w14:textId="77777777" w:rsidR="00D244D2" w:rsidRPr="00D24563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73925066" w14:textId="1BF545FA" w:rsidR="00D244D2" w:rsidRPr="00D24563" w:rsidRDefault="00C2226B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D24563">
            <w:rPr>
              <w:sz w:val="22"/>
              <w:szCs w:val="32"/>
              <w:lang w:val="es-ES"/>
            </w:rPr>
            <w:t>Comentarios</w:t>
          </w:r>
          <w:r w:rsidR="00D244D2" w:rsidRPr="00D24563">
            <w:rPr>
              <w:sz w:val="22"/>
              <w:szCs w:val="32"/>
              <w:lang w:val="es-ES"/>
            </w:rPr>
            <w:t>:</w:t>
          </w:r>
        </w:p>
        <w:p w14:paraId="4F234061" w14:textId="77777777" w:rsidR="00D244D2" w:rsidRPr="00D24563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504DF076" wp14:editId="590EBD5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24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20923F16" id="Rectangle 3" o:spid="_x0000_s1026" style="position:absolute;margin-left:0;margin-top:14.25pt;width:451.95pt;height:29.9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" filled="f" strokecolor="#7f7f7f">
                    <w10:wrap type="through"/>
                  </v:rect>
                </w:pict>
              </mc:Fallback>
            </mc:AlternateContent>
          </w:r>
        </w:p>
        <w:p w14:paraId="40AB93F0" w14:textId="77777777" w:rsidR="00D244D2" w:rsidRPr="00D24563" w:rsidRDefault="00D244D2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3CC97D8E" w14:textId="4A16EE83" w:rsidR="002C075C" w:rsidRPr="002C075C" w:rsidRDefault="00411DB5" w:rsidP="002C075C">
          <w:pPr>
            <w:spacing w:after="0" w:line="240" w:lineRule="auto"/>
            <w:contextualSpacing/>
            <w:jc w:val="left"/>
            <w:rPr>
              <w:b/>
              <w:color w:val="FF5050"/>
              <w:sz w:val="22"/>
              <w:szCs w:val="32"/>
              <w:lang w:val="es-ES"/>
            </w:rPr>
          </w:pPr>
          <w:r w:rsidRPr="002C075C">
            <w:rPr>
              <w:b/>
              <w:color w:val="FF0000"/>
              <w:sz w:val="22"/>
              <w:szCs w:val="32"/>
              <w:lang w:val="es-ES"/>
            </w:rPr>
            <w:t>2</w:t>
          </w:r>
          <w:r w:rsidRPr="002C075C">
            <w:rPr>
              <w:b/>
              <w:color w:val="FF5050"/>
              <w:sz w:val="22"/>
              <w:szCs w:val="32"/>
              <w:lang w:val="es-ES"/>
            </w:rPr>
            <w:t xml:space="preserve">. </w:t>
          </w:r>
          <w:r w:rsidR="002C075C" w:rsidRPr="002C075C">
            <w:rPr>
              <w:b/>
              <w:color w:val="FF5050"/>
              <w:sz w:val="22"/>
              <w:szCs w:val="32"/>
              <w:lang w:val="es-ES"/>
            </w:rPr>
            <w:t xml:space="preserve">EN UNA ESCALA DE 1 (MUY DIFÍCIL) A 10 (MUY FÁCIL): ¿QUÉ OPINAS DE LA SESIÓN DE HOY? </w:t>
          </w:r>
        </w:p>
        <w:p w14:paraId="46E61B2D" w14:textId="21527293" w:rsidR="008D61D7" w:rsidRPr="002C075C" w:rsidRDefault="008D61D7" w:rsidP="008D61D7">
          <w:pPr>
            <w:spacing w:after="0"/>
            <w:jc w:val="left"/>
            <w:rPr>
              <w:b/>
              <w:sz w:val="22"/>
              <w:szCs w:val="32"/>
              <w:lang w:val="es-ES"/>
            </w:rPr>
          </w:pPr>
        </w:p>
        <w:p w14:paraId="1BC19414" w14:textId="08F0E7F8" w:rsidR="00D244D2" w:rsidRPr="0029220B" w:rsidRDefault="002C075C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29220B">
            <w:rPr>
              <w:sz w:val="22"/>
              <w:szCs w:val="32"/>
              <w:lang w:val="es-ES"/>
            </w:rPr>
            <w:t>Calificación</w:t>
          </w:r>
          <w:r w:rsidR="00D244D2" w:rsidRPr="0029220B">
            <w:rPr>
              <w:sz w:val="22"/>
              <w:szCs w:val="32"/>
              <w:lang w:val="es-ES"/>
            </w:rPr>
            <w:t xml:space="preserve">:  </w:t>
          </w:r>
        </w:p>
        <w:p w14:paraId="6C5A7311" w14:textId="77777777" w:rsidR="00D244D2" w:rsidRPr="0029220B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 wp14:anchorId="372CECB1" wp14:editId="5181109A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25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56FABD7" id="Rectangle 3" o:spid="_x0000_s1026" style="position:absolute;margin-left:0;margin-top:6.1pt;width:33pt;height:29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" filled="f" strokecolor="#7f7f7f">
                    <w10:wrap type="through"/>
                  </v:rect>
                </w:pict>
              </mc:Fallback>
            </mc:AlternateContent>
          </w:r>
        </w:p>
        <w:p w14:paraId="64FD4F08" w14:textId="77777777" w:rsidR="00D244D2" w:rsidRPr="0029220B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64CDC97C" w14:textId="77777777" w:rsidR="00D244D2" w:rsidRPr="0029220B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45B7833F" w14:textId="775DD56C" w:rsidR="00D244D2" w:rsidRPr="0029220B" w:rsidRDefault="002C075C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29220B">
            <w:rPr>
              <w:sz w:val="22"/>
              <w:szCs w:val="32"/>
              <w:lang w:val="es-ES"/>
            </w:rPr>
            <w:t>Comentarios</w:t>
          </w:r>
          <w:r w:rsidR="00D244D2" w:rsidRPr="0029220B">
            <w:rPr>
              <w:sz w:val="22"/>
              <w:szCs w:val="32"/>
              <w:lang w:val="es-ES"/>
            </w:rPr>
            <w:t>:</w:t>
          </w:r>
        </w:p>
        <w:p w14:paraId="2C32E2A0" w14:textId="77777777" w:rsidR="00D244D2" w:rsidRPr="0029220B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5F66B6AA" wp14:editId="027A85FB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26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952651B" id="Rectangle 3" o:spid="_x0000_s1026" style="position:absolute;margin-left:0;margin-top:14.25pt;width:451.95pt;height:29.9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" filled="f" strokecolor="#7f7f7f">
                    <w10:wrap type="through"/>
                  </v:rect>
                </w:pict>
              </mc:Fallback>
            </mc:AlternateContent>
          </w:r>
        </w:p>
        <w:p w14:paraId="3B28D691" w14:textId="77777777" w:rsidR="00D244D2" w:rsidRPr="0029220B" w:rsidRDefault="00D244D2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20DD1272" w14:textId="77777777" w:rsidR="00D24563" w:rsidRPr="003B015E" w:rsidRDefault="00D24563" w:rsidP="00D24563">
          <w:pPr>
            <w:spacing w:after="0" w:line="240" w:lineRule="auto"/>
            <w:contextualSpacing/>
            <w:jc w:val="left"/>
            <w:rPr>
              <w:b/>
              <w:color w:val="FF0000"/>
              <w:sz w:val="22"/>
              <w:szCs w:val="32"/>
              <w:lang w:val="es-ES"/>
            </w:rPr>
          </w:pPr>
          <w:r>
            <w:rPr>
              <w:rFonts w:asciiTheme="minorHAnsi" w:hAnsiTheme="minorHAnsi" w:cstheme="minorHAnsi"/>
              <w:lang w:val="es-ES"/>
            </w:rPr>
            <w:t xml:space="preserve">3. </w:t>
          </w:r>
          <w:r w:rsidRPr="003B015E">
            <w:rPr>
              <w:b/>
              <w:color w:val="FF0000"/>
              <w:sz w:val="22"/>
              <w:szCs w:val="32"/>
              <w:lang w:val="es-ES"/>
            </w:rPr>
            <w:t xml:space="preserve">EN UNA ESCALA DE 1 (TOTALMENTE DE ACUERDO) A 10 (MUY EN DESACUERDO): ¿CÓMO VALORAS LAS SIGUIENTES FRASES? </w:t>
          </w:r>
        </w:p>
        <w:p w14:paraId="0376378D" w14:textId="77777777" w:rsidR="00D24563" w:rsidRDefault="00D24563" w:rsidP="00D24563">
          <w:pPr>
            <w:spacing w:after="0" w:line="240" w:lineRule="auto"/>
            <w:contextualSpacing/>
            <w:jc w:val="left"/>
            <w:rPr>
              <w:rFonts w:ascii="Calibri Light" w:hAnsi="Calibri Light" w:cs="Calibri Light"/>
              <w:lang w:val="es-ES"/>
            </w:rPr>
          </w:pPr>
        </w:p>
        <w:p w14:paraId="14185E57" w14:textId="4D5CFD82" w:rsidR="0029220B" w:rsidRPr="0029220B" w:rsidRDefault="0029220B" w:rsidP="00D24563">
          <w:pPr>
            <w:spacing w:after="0" w:line="240" w:lineRule="auto"/>
            <w:contextualSpacing/>
            <w:jc w:val="left"/>
            <w:rPr>
              <w:sz w:val="22"/>
              <w:szCs w:val="32"/>
              <w:lang w:val="es-ES"/>
            </w:rPr>
          </w:pPr>
          <w:r w:rsidRPr="00BD7331">
            <w:rPr>
              <w:rFonts w:ascii="Calibri Light" w:hAnsi="Calibri Light" w:cs="Calibri Light"/>
              <w:lang w:val="es-ES"/>
            </w:rPr>
            <w:t>No cambiaría nada de la sesión</w:t>
          </w:r>
          <w:r w:rsidRPr="0029220B">
            <w:rPr>
              <w:sz w:val="22"/>
              <w:szCs w:val="32"/>
              <w:lang w:val="es-ES"/>
            </w:rPr>
            <w:t xml:space="preserve"> </w:t>
          </w:r>
        </w:p>
        <w:p w14:paraId="02DC8D3B" w14:textId="7FB1E507" w:rsidR="00D244D2" w:rsidRPr="00F86C1B" w:rsidRDefault="0029220B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29220B">
            <w:rPr>
              <w:sz w:val="22"/>
              <w:szCs w:val="32"/>
              <w:lang w:val="es-ES"/>
            </w:rPr>
            <w:t>Calificación</w:t>
          </w:r>
          <w:r w:rsidR="00D244D2" w:rsidRPr="00F86C1B">
            <w:rPr>
              <w:sz w:val="22"/>
              <w:szCs w:val="32"/>
              <w:lang w:val="es-ES"/>
            </w:rPr>
            <w:t xml:space="preserve">:  </w:t>
          </w:r>
        </w:p>
        <w:p w14:paraId="6222B61F" w14:textId="77777777" w:rsidR="00D244D2" w:rsidRPr="00F86C1B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7BCC9E40" wp14:editId="73DFFC1A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27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2F7C7EE" id="Rectangle 3" o:spid="_x0000_s1026" style="position:absolute;margin-left:0;margin-top:6.1pt;width:33pt;height:29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" filled="f" strokecolor="#7f7f7f">
                    <w10:wrap type="through"/>
                  </v:rect>
                </w:pict>
              </mc:Fallback>
            </mc:AlternateContent>
          </w:r>
        </w:p>
        <w:p w14:paraId="68B1AB1D" w14:textId="77777777" w:rsidR="00D244D2" w:rsidRPr="00F86C1B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02FE5EF1" w14:textId="77777777" w:rsidR="00D244D2" w:rsidRPr="00F86C1B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738CEA23" w14:textId="27809E23" w:rsidR="00D244D2" w:rsidRPr="00F86C1B" w:rsidRDefault="0029220B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29220B">
            <w:rPr>
              <w:sz w:val="22"/>
              <w:szCs w:val="32"/>
              <w:lang w:val="es-ES"/>
            </w:rPr>
            <w:t>Comentarios</w:t>
          </w:r>
          <w:r w:rsidR="00D244D2" w:rsidRPr="00F86C1B">
            <w:rPr>
              <w:sz w:val="22"/>
              <w:szCs w:val="32"/>
              <w:lang w:val="es-ES"/>
            </w:rPr>
            <w:t>:</w:t>
          </w:r>
        </w:p>
        <w:p w14:paraId="7FFF2F75" w14:textId="77777777" w:rsidR="00D244D2" w:rsidRPr="00F86C1B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 wp14:anchorId="72D75F36" wp14:editId="4B6C9EDE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28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362F035" id="Rectangle 3" o:spid="_x0000_s1026" style="position:absolute;margin-left:0;margin-top:14.25pt;width:451.95pt;height:29.9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" filled="f" strokecolor="#7f7f7f">
                    <w10:wrap type="through"/>
                  </v:rect>
                </w:pict>
              </mc:Fallback>
            </mc:AlternateContent>
          </w:r>
        </w:p>
        <w:p w14:paraId="42A880C1" w14:textId="77777777" w:rsidR="00F86C1B" w:rsidRPr="00F86C1B" w:rsidRDefault="00F86C1B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BD7331">
            <w:rPr>
              <w:rFonts w:ascii="Calibri Light" w:hAnsi="Calibri Light" w:cs="Calibri Light"/>
              <w:lang w:val="es-ES"/>
            </w:rPr>
            <w:t>Estoy contento de haber participado en esta sesión</w:t>
          </w:r>
          <w:r w:rsidRPr="00F86C1B">
            <w:rPr>
              <w:sz w:val="22"/>
              <w:szCs w:val="32"/>
              <w:lang w:val="es-ES"/>
            </w:rPr>
            <w:t xml:space="preserve"> </w:t>
          </w:r>
        </w:p>
        <w:p w14:paraId="5897222F" w14:textId="5457514D" w:rsidR="00D244D2" w:rsidRPr="00D24563" w:rsidRDefault="00F86C1B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D24563">
            <w:rPr>
              <w:sz w:val="22"/>
              <w:szCs w:val="32"/>
              <w:lang w:val="es-ES"/>
            </w:rPr>
            <w:t>Calificación</w:t>
          </w:r>
          <w:r w:rsidR="00D244D2" w:rsidRPr="00D24563">
            <w:rPr>
              <w:sz w:val="22"/>
              <w:szCs w:val="32"/>
              <w:lang w:val="es-ES"/>
            </w:rPr>
            <w:t xml:space="preserve">:  </w:t>
          </w:r>
        </w:p>
        <w:p w14:paraId="39074608" w14:textId="77777777" w:rsidR="00D244D2" w:rsidRPr="00D24563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0643DFC1" wp14:editId="74EB9BC5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29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38D8895" id="Rectangle 3" o:spid="_x0000_s1026" style="position:absolute;margin-left:0;margin-top:6.1pt;width:33pt;height:29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" filled="f" strokecolor="#7f7f7f">
                    <w10:wrap type="through"/>
                  </v:rect>
                </w:pict>
              </mc:Fallback>
            </mc:AlternateContent>
          </w:r>
        </w:p>
        <w:p w14:paraId="67167C64" w14:textId="77777777" w:rsidR="00D244D2" w:rsidRPr="00D24563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64AF0036" w14:textId="77777777" w:rsidR="00D244D2" w:rsidRPr="00D24563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28A8096F" w14:textId="2B648ED7" w:rsidR="00D244D2" w:rsidRPr="00D24563" w:rsidRDefault="00F86C1B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D24563">
            <w:rPr>
              <w:sz w:val="22"/>
              <w:szCs w:val="32"/>
              <w:lang w:val="es-ES"/>
            </w:rPr>
            <w:t>Comentarios</w:t>
          </w:r>
          <w:r w:rsidR="00D244D2" w:rsidRPr="00D24563">
            <w:rPr>
              <w:sz w:val="22"/>
              <w:szCs w:val="32"/>
              <w:lang w:val="es-ES"/>
            </w:rPr>
            <w:t>:</w:t>
          </w:r>
        </w:p>
        <w:p w14:paraId="517EBDCA" w14:textId="77777777" w:rsidR="00D244D2" w:rsidRPr="00D24563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0DC3B84D" wp14:editId="28820C7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30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039B990" id="Rectangle 3" o:spid="_x0000_s1026" style="position:absolute;margin-left:0;margin-top:14.25pt;width:451.95pt;height:29.9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" filled="f" strokecolor="#7f7f7f">
                    <w10:wrap type="through"/>
                  </v:rect>
                </w:pict>
              </mc:Fallback>
            </mc:AlternateContent>
          </w:r>
        </w:p>
        <w:p w14:paraId="786E2335" w14:textId="02F95160" w:rsidR="008D61D7" w:rsidRDefault="00104150" w:rsidP="008D61D7">
          <w:pPr>
            <w:spacing w:after="0"/>
            <w:jc w:val="left"/>
            <w:rPr>
              <w:b/>
              <w:color w:val="FF0000"/>
              <w:sz w:val="22"/>
              <w:szCs w:val="32"/>
              <w:lang w:val="es-ES"/>
            </w:rPr>
          </w:pPr>
          <w:r w:rsidRPr="00D24563">
            <w:rPr>
              <w:b/>
              <w:color w:val="FF0000"/>
              <w:sz w:val="22"/>
              <w:szCs w:val="32"/>
              <w:lang w:val="es-ES"/>
            </w:rPr>
            <w:t>3. DEBATE EN GRUPO</w:t>
          </w:r>
        </w:p>
        <w:p w14:paraId="31B38B38" w14:textId="77777777" w:rsidR="00D24563" w:rsidRPr="00D24563" w:rsidRDefault="00D24563" w:rsidP="008D61D7">
          <w:pPr>
            <w:spacing w:after="0"/>
            <w:jc w:val="left"/>
            <w:rPr>
              <w:b/>
              <w:color w:val="FF0000"/>
              <w:sz w:val="22"/>
              <w:szCs w:val="32"/>
              <w:lang w:val="es-ES"/>
            </w:rPr>
          </w:pPr>
          <w:bookmarkStart w:id="1" w:name="_GoBack"/>
          <w:bookmarkEnd w:id="1"/>
        </w:p>
        <w:p w14:paraId="61B4FE3B" w14:textId="201FC16F" w:rsidR="00E525D7" w:rsidRPr="00E525D7" w:rsidRDefault="00E525D7" w:rsidP="00E525D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inorHAnsi" w:hAnsiTheme="minorHAnsi" w:cstheme="minorHAnsi"/>
              <w:lang w:val="es-ES" w:eastAsia="es-ES"/>
            </w:rPr>
          </w:pPr>
          <w:r w:rsidRPr="00E525D7">
            <w:rPr>
              <w:rFonts w:asciiTheme="minorHAnsi" w:hAnsiTheme="minorHAnsi" w:cstheme="minorHAnsi"/>
              <w:lang w:val="es-ES" w:eastAsia="es-ES"/>
            </w:rPr>
            <w:t>Asegúrate de que haya un debate en grupo y espacio para que los participantes compartan sus ideas, perspectivas y sugerencias. Fomenta una comunicación abierta y respetuosa. Toma nota de los temas comunes, las áreas de mejora y los comentarios positivos y negativos que surjan durante el debate.</w:t>
          </w:r>
        </w:p>
        <w:p w14:paraId="182B0097" w14:textId="786304EC" w:rsidR="00D244D2" w:rsidRPr="00E525D7" w:rsidRDefault="00D244D2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09C0C6C7" wp14:editId="43966947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986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31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7B27BCEF" id="Rectangle 3" o:spid="_x0000_s1026" style="position:absolute;margin-left:0;margin-top:14.95pt;width:451.95pt;height:29.9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" filled="f" strokecolor="#7f7f7f">
                    <w10:wrap type="through"/>
                  </v:rect>
                </w:pict>
              </mc:Fallback>
            </mc:AlternateContent>
          </w:r>
        </w:p>
        <w:p w14:paraId="0832494B" w14:textId="3A7F7065" w:rsidR="008D61D7" w:rsidRPr="00D24563" w:rsidRDefault="00E525D7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D24563">
            <w:rPr>
              <w:sz w:val="22"/>
              <w:szCs w:val="32"/>
              <w:lang w:val="es-ES"/>
            </w:rPr>
            <w:t>Puntos clave</w:t>
          </w:r>
        </w:p>
        <w:p w14:paraId="0C3271C1" w14:textId="377DBED7" w:rsidR="008D61D7" w:rsidRDefault="00E525D7" w:rsidP="00E525D7">
          <w:pPr>
            <w:spacing w:after="0"/>
            <w:jc w:val="left"/>
            <w:rPr>
              <w:rFonts w:ascii="Calibri Light" w:hAnsi="Calibri Light" w:cs="Calibri Light"/>
              <w:lang w:val="es-ES" w:eastAsia="es-ES"/>
            </w:rPr>
          </w:pPr>
          <w:r w:rsidRPr="00BD7331">
            <w:rPr>
              <w:rFonts w:ascii="Calibri Light" w:hAnsi="Calibri Light" w:cs="Calibri Light"/>
              <w:lang w:val="es-ES" w:eastAsia="es-ES"/>
            </w:rPr>
            <w:t>Resume los puntos clave del debate</w:t>
          </w:r>
          <w:r>
            <w:rPr>
              <w:rFonts w:ascii="Calibri Light" w:hAnsi="Calibri Light" w:cs="Calibri Light"/>
              <w:lang w:val="es-ES" w:eastAsia="es-ES"/>
            </w:rPr>
            <w:t>, destaca los temas más comunes, los aspectos positivos y las mejoras.</w:t>
          </w:r>
        </w:p>
        <w:p w14:paraId="6E0F04C3" w14:textId="77777777" w:rsidR="007B4027" w:rsidRPr="00E525D7" w:rsidRDefault="007B4027" w:rsidP="00E525D7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3618F33C" w14:textId="424BDA93" w:rsidR="008D61D7" w:rsidRPr="008D61D7" w:rsidRDefault="007B4027" w:rsidP="008D61D7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Satisfacción</w:t>
          </w:r>
          <w:proofErr w:type="spellEnd"/>
          <w:r w:rsidR="00D244D2">
            <w:rPr>
              <w:sz w:val="22"/>
              <w:szCs w:val="32"/>
            </w:rPr>
            <w:t>:</w:t>
          </w:r>
          <w:r w:rsidR="00D244D2"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40C8762E" wp14:editId="656AA5D7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986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32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FD5ED44" id="Rectangle 3" o:spid="_x0000_s1026" style="position:absolute;margin-left:0;margin-top:14.95pt;width:451.95pt;height:29.9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" filled="f" strokecolor="#7f7f7f">
                    <w10:wrap type="through"/>
                  </v:rect>
                </w:pict>
              </mc:Fallback>
            </mc:AlternateContent>
          </w:r>
        </w:p>
        <w:p w14:paraId="38C033D9" w14:textId="77777777" w:rsidR="00D244D2" w:rsidRDefault="00D244D2" w:rsidP="008D61D7">
          <w:pPr>
            <w:spacing w:after="0"/>
            <w:jc w:val="left"/>
            <w:rPr>
              <w:sz w:val="22"/>
              <w:szCs w:val="32"/>
            </w:rPr>
          </w:pPr>
        </w:p>
        <w:p w14:paraId="31A0C18A" w14:textId="101DA609" w:rsidR="00D244D2" w:rsidRPr="008D61D7" w:rsidRDefault="007B4027" w:rsidP="008D61D7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Dificultad</w:t>
          </w:r>
          <w:proofErr w:type="spellEnd"/>
          <w:r w:rsidR="008D61D7" w:rsidRPr="008D61D7">
            <w:rPr>
              <w:sz w:val="22"/>
              <w:szCs w:val="32"/>
            </w:rPr>
            <w:t>:</w:t>
          </w:r>
          <w:r w:rsidR="00D244D2"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790497D4" wp14:editId="4041974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3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43F9392" id="Rectangle 3" o:spid="_x0000_s1026" style="position:absolute;margin-left:0;margin-top:14.25pt;width:451.95pt;height:29.9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" filled="f" strokecolor="#7f7f7f">
                    <w10:wrap type="through"/>
                  </v:rect>
                </w:pict>
              </mc:Fallback>
            </mc:AlternateContent>
          </w:r>
        </w:p>
        <w:p w14:paraId="1B32C27F" w14:textId="77777777" w:rsidR="00D244D2" w:rsidRDefault="00D244D2" w:rsidP="008D61D7">
          <w:pPr>
            <w:spacing w:after="0"/>
            <w:jc w:val="left"/>
            <w:rPr>
              <w:sz w:val="22"/>
              <w:szCs w:val="32"/>
            </w:rPr>
          </w:pPr>
        </w:p>
        <w:p w14:paraId="3E1D406A" w14:textId="1B69DF5F" w:rsidR="00D244D2" w:rsidRP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14560" behindDoc="0" locked="0" layoutInCell="1" allowOverlap="1" wp14:anchorId="6543ED73" wp14:editId="1B807D2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1998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34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6E0E6DE3" id="Rectangle 3" o:spid="_x0000_s1026" style="position:absolute;margin-left:0;margin-top:19.05pt;width:451.95pt;height:29.9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" filled="f" strokecolor="#7f7f7f">
                    <w10:wrap type="through"/>
                  </v:rect>
                </w:pict>
              </mc:Fallback>
            </mc:AlternateContent>
          </w:r>
          <w:r w:rsidR="000A1170">
            <w:rPr>
              <w:sz w:val="22"/>
              <w:szCs w:val="32"/>
            </w:rPr>
            <w:t>Sugerencias</w:t>
          </w:r>
          <w:r>
            <w:rPr>
              <w:sz w:val="22"/>
              <w:szCs w:val="32"/>
            </w:rPr>
            <w:t>:</w:t>
          </w:r>
        </w:p>
        <w:p w14:paraId="145097B2" w14:textId="513F549F" w:rsidR="00FC501B" w:rsidRDefault="00FC501B" w:rsidP="00FC501B">
          <w:pPr>
            <w:jc w:val="right"/>
            <w:rPr>
              <w:color w:val="1F4E79"/>
            </w:rPr>
          </w:pPr>
        </w:p>
        <w:p w14:paraId="41153C4F" w14:textId="77777777" w:rsidR="007F2D5F" w:rsidRDefault="00D24563" w:rsidP="007F2D5F">
          <w:pPr>
            <w:jc w:val="right"/>
            <w:rPr>
              <w:color w:val="1F4E79"/>
            </w:rPr>
          </w:pPr>
        </w:p>
      </w:sdtContent>
    </w:sdt>
    <w:sectPr w:rsidR="007F2D5F" w:rsidSect="00EF2FB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4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F0052" w14:textId="77777777" w:rsidR="00DE2910" w:rsidRDefault="00DE2910" w:rsidP="00B31248">
      <w:pPr>
        <w:spacing w:after="0" w:line="240" w:lineRule="auto"/>
      </w:pPr>
      <w:r>
        <w:separator/>
      </w:r>
    </w:p>
  </w:endnote>
  <w:endnote w:type="continuationSeparator" w:id="0">
    <w:p w14:paraId="5404F0C6" w14:textId="77777777" w:rsidR="00DE2910" w:rsidRDefault="00DE2910" w:rsidP="00B31248">
      <w:pPr>
        <w:spacing w:after="0" w:line="240" w:lineRule="auto"/>
      </w:pPr>
      <w:r>
        <w:continuationSeparator/>
      </w:r>
    </w:p>
  </w:endnote>
  <w:endnote w:type="continuationNotice" w:id="1">
    <w:p w14:paraId="774B4E26" w14:textId="77777777" w:rsidR="00DE2910" w:rsidRDefault="00DE29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94D4D" w14:textId="2976980A" w:rsidR="00DE6EE4" w:rsidRPr="00C526B2" w:rsidRDefault="00E047B0" w:rsidP="003D0D2A">
    <w:pPr>
      <w:pStyle w:val="Piedepgina"/>
      <w:ind w:left="-1440"/>
      <w:jc w:val="right"/>
      <w:rPr>
        <w:rFonts w:ascii="Verdana" w:hAnsi="Verdana"/>
        <w:color w:val="7030A0"/>
      </w:rPr>
    </w:pPr>
    <w:r>
      <w:rPr>
        <w:rFonts w:ascii="Verdana" w:hAnsi="Verdana"/>
        <w:noProof/>
        <w:color w:val="7030A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B38B7A" wp14:editId="3C15DDD2">
              <wp:simplePos x="0" y="0"/>
              <wp:positionH relativeFrom="column">
                <wp:posOffset>-304800</wp:posOffset>
              </wp:positionH>
              <wp:positionV relativeFrom="paragraph">
                <wp:posOffset>120015</wp:posOffset>
              </wp:positionV>
              <wp:extent cx="6286500" cy="0"/>
              <wp:effectExtent l="0" t="0" r="19050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86500" cy="0"/>
                      </a:xfrm>
                      <a:prstGeom prst="line">
                        <a:avLst/>
                      </a:prstGeom>
                      <a:ln>
                        <a:solidFill>
                          <a:srgbClr val="FE7C6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D8E5A4" id="8 Conector recto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pt,9.45pt" to="47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" strokecolor="#fe7c6e" strokeweight="1.5pt">
              <v:stroke joinstyle="miter"/>
            </v:line>
          </w:pict>
        </mc:Fallback>
      </mc:AlternateContent>
    </w:r>
    <w:sdt>
      <w:sdtPr>
        <w:rPr>
          <w:rFonts w:ascii="Verdana" w:hAnsi="Verdana"/>
          <w:color w:val="7030A0"/>
        </w:rPr>
        <w:id w:val="1897463077"/>
        <w:docPartObj>
          <w:docPartGallery w:val="Page Numbers (Bottom of Page)"/>
          <w:docPartUnique/>
        </w:docPartObj>
      </w:sdtPr>
      <w:sdtEndPr/>
      <w:sdtContent>
        <w:r w:rsidR="00DE6EE4" w:rsidRPr="00A8285B">
          <w:rPr>
            <w:rFonts w:ascii="Verdana" w:hAnsi="Verdana"/>
            <w:color w:val="538135" w:themeColor="accent6" w:themeShade="BF"/>
          </w:rPr>
          <w:t xml:space="preserve"> </w:t>
        </w:r>
      </w:sdtContent>
    </w:sdt>
  </w:p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21"/>
      <w:gridCol w:w="1326"/>
    </w:tblGrid>
    <w:tr w:rsidR="00C526B2" w:rsidRPr="00C526B2" w14:paraId="2457DA74" w14:textId="77777777" w:rsidTr="003D0D2A">
      <w:trPr>
        <w:trHeight w:val="705"/>
      </w:trPr>
      <w:tc>
        <w:tcPr>
          <w:tcW w:w="8421" w:type="dxa"/>
        </w:tcPr>
        <w:p w14:paraId="00C759E5" w14:textId="467101B3" w:rsidR="00EF2FB1" w:rsidRPr="00A8285B" w:rsidRDefault="00EF2FB1" w:rsidP="007F2D5F">
          <w:pPr>
            <w:pStyle w:val="Piedepgina"/>
            <w:tabs>
              <w:tab w:val="clear" w:pos="4680"/>
              <w:tab w:val="clear" w:pos="9360"/>
              <w:tab w:val="left" w:pos="2820"/>
            </w:tabs>
            <w:rPr>
              <w:color w:val="538135" w:themeColor="accent6" w:themeShade="BF"/>
            </w:rPr>
          </w:pPr>
        </w:p>
      </w:tc>
      <w:tc>
        <w:tcPr>
          <w:tcW w:w="1326" w:type="dxa"/>
        </w:tcPr>
        <w:p w14:paraId="7AD04E46" w14:textId="6A6121A6" w:rsidR="00DE6EE4" w:rsidRPr="00A8285B" w:rsidRDefault="00DE6EE4" w:rsidP="003D0D2A">
          <w:pPr>
            <w:rPr>
              <w:noProof/>
              <w:color w:val="538135" w:themeColor="accent6" w:themeShade="BF"/>
              <w:szCs w:val="24"/>
              <w:lang w:val="el-GR"/>
            </w:rPr>
          </w:pPr>
          <w:r w:rsidRPr="002B0316">
            <w:rPr>
              <w:rFonts w:eastAsiaTheme="majorEastAsia" w:cstheme="majorBidi"/>
              <w:color w:val="FE7C6E"/>
              <w:szCs w:val="24"/>
            </w:rPr>
            <w:t xml:space="preserve">Page  </w:t>
          </w:r>
          <w:r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begin"/>
          </w:r>
          <w:r w:rsidRPr="002B0316">
            <w:rPr>
              <w:rFonts w:cstheme="majorHAnsi"/>
              <w:b/>
              <w:color w:val="FE7C6E"/>
              <w:sz w:val="28"/>
              <w:szCs w:val="28"/>
            </w:rPr>
            <w:instrText>PAGE   \* MERGEFORMAT</w:instrText>
          </w:r>
          <w:r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separate"/>
          </w:r>
          <w:r w:rsidR="00D24563" w:rsidRPr="00D24563">
            <w:rPr>
              <w:rFonts w:eastAsiaTheme="majorEastAsia" w:cstheme="majorHAnsi"/>
              <w:b/>
              <w:noProof/>
              <w:color w:val="FE7C6E"/>
              <w:sz w:val="28"/>
              <w:szCs w:val="28"/>
            </w:rPr>
            <w:t>4</w:t>
          </w:r>
          <w:r w:rsidRPr="002B0316">
            <w:rPr>
              <w:rFonts w:eastAsiaTheme="majorEastAsia" w:cstheme="majorHAnsi"/>
              <w:b/>
              <w:color w:val="FE7C6E"/>
              <w:sz w:val="28"/>
              <w:szCs w:val="28"/>
            </w:rPr>
            <w:fldChar w:fldCharType="end"/>
          </w:r>
        </w:p>
      </w:tc>
    </w:tr>
  </w:tbl>
  <w:p w14:paraId="75A0E11B" w14:textId="2442B965" w:rsidR="00DE6EE4" w:rsidRDefault="00DE6E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B7563" w14:textId="74CE25CD" w:rsidR="00DE6EE4" w:rsidRPr="003E2C46" w:rsidRDefault="00DE6EE4" w:rsidP="003D0D2A">
    <w:pPr>
      <w:pStyle w:val="Piedepgina"/>
      <w:rPr>
        <w:color w:val="1F4E79"/>
      </w:rPr>
    </w:pPr>
  </w:p>
  <w:p w14:paraId="668737C5" w14:textId="327DB338" w:rsidR="00DE6EE4" w:rsidRPr="005C530B" w:rsidRDefault="00DE6EE4" w:rsidP="003D0D2A">
    <w:pPr>
      <w:pStyle w:val="Piedepgina"/>
      <w:ind w:left="-1440"/>
      <w:jc w:val="right"/>
      <w:rPr>
        <w:rFonts w:ascii="Verdana" w:hAnsi="Verdana"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77D90" w14:textId="77777777" w:rsidR="00DE2910" w:rsidRDefault="00DE2910" w:rsidP="00B31248">
      <w:pPr>
        <w:spacing w:after="0" w:line="240" w:lineRule="auto"/>
      </w:pPr>
      <w:bookmarkStart w:id="0" w:name="_Hlk481265325"/>
      <w:bookmarkEnd w:id="0"/>
      <w:r>
        <w:separator/>
      </w:r>
    </w:p>
  </w:footnote>
  <w:footnote w:type="continuationSeparator" w:id="0">
    <w:p w14:paraId="2CE652C1" w14:textId="77777777" w:rsidR="00DE2910" w:rsidRDefault="00DE2910" w:rsidP="00B31248">
      <w:pPr>
        <w:spacing w:after="0" w:line="240" w:lineRule="auto"/>
      </w:pPr>
      <w:r>
        <w:continuationSeparator/>
      </w:r>
    </w:p>
  </w:footnote>
  <w:footnote w:type="continuationNotice" w:id="1">
    <w:p w14:paraId="20F1AF62" w14:textId="77777777" w:rsidR="00DE2910" w:rsidRDefault="00DE29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981A" w14:textId="2668B4C8" w:rsidR="00DE6EE4" w:rsidRPr="00353AAF" w:rsidRDefault="00EF2FB1" w:rsidP="00353AAF">
    <w:pPr>
      <w:rPr>
        <w:color w:val="808080"/>
        <w:sz w:val="16"/>
        <w:szCs w:val="16"/>
      </w:rPr>
    </w:pPr>
    <w:r>
      <w:rPr>
        <w:noProof/>
        <w:color w:val="E7E6E6" w:themeColor="background2"/>
        <w:sz w:val="32"/>
        <w:szCs w:val="32"/>
        <w:lang w:eastAsia="en-GB"/>
      </w:rPr>
      <w:drawing>
        <wp:anchor distT="0" distB="0" distL="114300" distR="114300" simplePos="0" relativeHeight="251661312" behindDoc="0" locked="0" layoutInCell="1" allowOverlap="1" wp14:anchorId="19EC3107" wp14:editId="5047A547">
          <wp:simplePos x="0" y="0"/>
          <wp:positionH relativeFrom="margin">
            <wp:posOffset>-450850</wp:posOffset>
          </wp:positionH>
          <wp:positionV relativeFrom="margin">
            <wp:posOffset>-727075</wp:posOffset>
          </wp:positionV>
          <wp:extent cx="2503170" cy="525145"/>
          <wp:effectExtent l="0" t="0" r="0" b="825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rasmus plus left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170" cy="5251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E6EE4">
      <w:rPr>
        <w:b/>
        <w:noProof/>
        <w:sz w:val="32"/>
        <w:lang w:eastAsia="en-GB"/>
      </w:rPr>
      <w:drawing>
        <wp:anchor distT="0" distB="0" distL="114300" distR="114300" simplePos="0" relativeHeight="251658240" behindDoc="0" locked="0" layoutInCell="1" allowOverlap="1" wp14:anchorId="77D3C215" wp14:editId="0247AFBA">
          <wp:simplePos x="0" y="0"/>
          <wp:positionH relativeFrom="column">
            <wp:posOffset>5147310</wp:posOffset>
          </wp:positionH>
          <wp:positionV relativeFrom="paragraph">
            <wp:posOffset>-307340</wp:posOffset>
          </wp:positionV>
          <wp:extent cx="777875" cy="840105"/>
          <wp:effectExtent l="0" t="0" r="0" b="0"/>
          <wp:wrapSquare wrapText="bothSides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EE4">
      <w:rPr>
        <w:b/>
        <w:color w:val="538135" w:themeColor="accent6" w:themeShade="BF"/>
        <w:sz w:val="32"/>
      </w:rPr>
      <w:tab/>
    </w:r>
    <w:r w:rsidR="00DE6EE4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</w:p>
  <w:p w14:paraId="7BE4CCCA" w14:textId="77777777" w:rsidR="00DE6EE4" w:rsidRDefault="00DE6E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3367E" w14:textId="77777777" w:rsidR="00DE6EE4" w:rsidRDefault="00DE6EE4" w:rsidP="002B7F05">
    <w:pPr>
      <w:pStyle w:val="Encabezado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42C1D5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51B27C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10233217"/>
    <w:multiLevelType w:val="multilevel"/>
    <w:tmpl w:val="B97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E0140"/>
    <w:multiLevelType w:val="multilevel"/>
    <w:tmpl w:val="232C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0027B"/>
    <w:multiLevelType w:val="hybridMultilevel"/>
    <w:tmpl w:val="A440A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55051"/>
    <w:multiLevelType w:val="multilevel"/>
    <w:tmpl w:val="FEA46574"/>
    <w:lvl w:ilvl="0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D524A"/>
    <w:multiLevelType w:val="multilevel"/>
    <w:tmpl w:val="03C031F4"/>
    <w:lvl w:ilvl="0">
      <w:start w:val="1"/>
      <w:numFmt w:val="decimal"/>
      <w:pStyle w:val="TtuloTDC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025307E"/>
    <w:multiLevelType w:val="hybridMultilevel"/>
    <w:tmpl w:val="13F036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954EA"/>
    <w:multiLevelType w:val="multilevel"/>
    <w:tmpl w:val="9A0EB1B8"/>
    <w:lvl w:ilvl="0">
      <w:start w:val="1"/>
      <w:numFmt w:val="bullet"/>
      <w:pStyle w:val="CIPSEC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color w:val="3095B4"/>
        <w:lang w:val="en-US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  <w:b/>
        <w:i w:val="0"/>
        <w:color w:val="3095B4"/>
      </w:rPr>
    </w:lvl>
    <w:lvl w:ilvl="2">
      <w:start w:val="1"/>
      <w:numFmt w:val="bullet"/>
      <w:lvlText w:val="♦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b/>
        <w:i w:val="0"/>
        <w:color w:val="3095B4"/>
      </w:rPr>
    </w:lvl>
    <w:lvl w:ilvl="3">
      <w:start w:val="1"/>
      <w:numFmt w:val="bullet"/>
      <w:lvlText w:val="■"/>
      <w:lvlJc w:val="left"/>
      <w:pPr>
        <w:tabs>
          <w:tab w:val="num" w:pos="1412"/>
        </w:tabs>
        <w:ind w:left="1412" w:hanging="360"/>
      </w:pPr>
      <w:rPr>
        <w:rFonts w:ascii="Times New Roman" w:hAnsi="Times New Roman" w:cs="Times New Roman" w:hint="default"/>
        <w:color w:val="3095B5"/>
      </w:rPr>
    </w:lvl>
    <w:lvl w:ilvl="4">
      <w:start w:val="1"/>
      <w:numFmt w:val="bullet"/>
      <w:lvlText w:val="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32"/>
        </w:tabs>
        <w:ind w:left="2132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2"/>
        </w:tabs>
        <w:ind w:left="2492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2"/>
        </w:tabs>
        <w:ind w:left="2852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2"/>
        </w:tabs>
        <w:ind w:left="3212" w:hanging="360"/>
      </w:pPr>
      <w:rPr>
        <w:rFonts w:hint="default"/>
      </w:rPr>
    </w:lvl>
  </w:abstractNum>
  <w:abstractNum w:abstractNumId="9" w15:restartNumberingAfterBreak="0">
    <w:nsid w:val="3328440A"/>
    <w:multiLevelType w:val="hybridMultilevel"/>
    <w:tmpl w:val="DF462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4290E"/>
    <w:multiLevelType w:val="hybridMultilevel"/>
    <w:tmpl w:val="821C02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A03A9"/>
    <w:multiLevelType w:val="hybridMultilevel"/>
    <w:tmpl w:val="1F7C473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D3DEF"/>
    <w:multiLevelType w:val="hybridMultilevel"/>
    <w:tmpl w:val="68584F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90E35"/>
    <w:multiLevelType w:val="hybridMultilevel"/>
    <w:tmpl w:val="F3A23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54CF7"/>
    <w:multiLevelType w:val="hybridMultilevel"/>
    <w:tmpl w:val="C154576C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51AB0"/>
    <w:multiLevelType w:val="hybridMultilevel"/>
    <w:tmpl w:val="02360A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827D3"/>
    <w:multiLevelType w:val="multilevel"/>
    <w:tmpl w:val="FBF0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3D5DA6"/>
    <w:multiLevelType w:val="singleLevel"/>
    <w:tmpl w:val="099AC044"/>
    <w:lvl w:ilvl="0">
      <w:start w:val="1"/>
      <w:numFmt w:val="decimal"/>
      <w:pStyle w:val="numpar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3CD2F5E"/>
    <w:multiLevelType w:val="multilevel"/>
    <w:tmpl w:val="A8704A16"/>
    <w:lvl w:ilvl="0">
      <w:start w:val="1"/>
      <w:numFmt w:val="upperLetter"/>
      <w:pStyle w:val="ApdxH1"/>
      <w:lvlText w:val="Appendix 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dxH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dxH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dxH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pdxH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pdxH6"/>
      <w:lvlText w:val="%1.%2.%3.%4.%5.%6"/>
      <w:lvlJc w:val="left"/>
      <w:pPr>
        <w:ind w:left="3563" w:hanging="1152"/>
      </w:pPr>
      <w:rPr>
        <w:rFonts w:hint="default"/>
      </w:rPr>
    </w:lvl>
    <w:lvl w:ilvl="6">
      <w:start w:val="1"/>
      <w:numFmt w:val="decimal"/>
      <w:pStyle w:val="ApdxH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pdxH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pdxH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3CE3F5A"/>
    <w:multiLevelType w:val="hybridMultilevel"/>
    <w:tmpl w:val="384E9A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544A4"/>
    <w:multiLevelType w:val="hybridMultilevel"/>
    <w:tmpl w:val="F21258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F03F8"/>
    <w:multiLevelType w:val="hybridMultilevel"/>
    <w:tmpl w:val="C93469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6076F"/>
    <w:multiLevelType w:val="multilevel"/>
    <w:tmpl w:val="9970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013CFB"/>
    <w:multiLevelType w:val="hybridMultilevel"/>
    <w:tmpl w:val="14FA1CF8"/>
    <w:lvl w:ilvl="0" w:tplc="FFFFFFFF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A30225"/>
    <w:multiLevelType w:val="hybridMultilevel"/>
    <w:tmpl w:val="DDD00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85FDE"/>
    <w:multiLevelType w:val="hybridMultilevel"/>
    <w:tmpl w:val="147647BC"/>
    <w:lvl w:ilvl="0" w:tplc="115AF1B2">
      <w:start w:val="1"/>
      <w:numFmt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C350A"/>
    <w:multiLevelType w:val="hybridMultilevel"/>
    <w:tmpl w:val="E00CD9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57C5F"/>
    <w:multiLevelType w:val="multilevel"/>
    <w:tmpl w:val="69CE64E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3564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3852" w:hanging="1584"/>
      </w:pPr>
      <w:rPr>
        <w:rFonts w:hint="default"/>
      </w:rPr>
    </w:lvl>
  </w:abstractNum>
  <w:abstractNum w:abstractNumId="28" w15:restartNumberingAfterBreak="0">
    <w:nsid w:val="69EE21E7"/>
    <w:multiLevelType w:val="hybridMultilevel"/>
    <w:tmpl w:val="9D7658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E2408"/>
    <w:multiLevelType w:val="hybridMultilevel"/>
    <w:tmpl w:val="20B62E66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95B0D"/>
    <w:multiLevelType w:val="hybridMultilevel"/>
    <w:tmpl w:val="7098F35A"/>
    <w:lvl w:ilvl="0" w:tplc="666A8DF8">
      <w:start w:val="1"/>
      <w:numFmt w:val="bullet"/>
      <w:pStyle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87CAD"/>
    <w:multiLevelType w:val="hybridMultilevel"/>
    <w:tmpl w:val="85EE7E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4652D"/>
    <w:multiLevelType w:val="hybridMultilevel"/>
    <w:tmpl w:val="230AC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04DE1"/>
    <w:multiLevelType w:val="hybridMultilevel"/>
    <w:tmpl w:val="4AECB5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E2FC6"/>
    <w:multiLevelType w:val="multilevel"/>
    <w:tmpl w:val="16CC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B176B0"/>
    <w:multiLevelType w:val="hybridMultilevel"/>
    <w:tmpl w:val="2B6AF7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C1CB2"/>
    <w:multiLevelType w:val="multilevel"/>
    <w:tmpl w:val="166E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27"/>
  </w:num>
  <w:num w:numId="5">
    <w:abstractNumId w:val="18"/>
  </w:num>
  <w:num w:numId="6">
    <w:abstractNumId w:val="20"/>
  </w:num>
  <w:num w:numId="7">
    <w:abstractNumId w:val="16"/>
  </w:num>
  <w:num w:numId="8">
    <w:abstractNumId w:val="2"/>
  </w:num>
  <w:num w:numId="9">
    <w:abstractNumId w:val="22"/>
  </w:num>
  <w:num w:numId="10">
    <w:abstractNumId w:val="34"/>
  </w:num>
  <w:num w:numId="11">
    <w:abstractNumId w:val="3"/>
  </w:num>
  <w:num w:numId="12">
    <w:abstractNumId w:val="36"/>
  </w:num>
  <w:num w:numId="13">
    <w:abstractNumId w:val="10"/>
  </w:num>
  <w:num w:numId="14">
    <w:abstractNumId w:val="26"/>
  </w:num>
  <w:num w:numId="15">
    <w:abstractNumId w:val="7"/>
  </w:num>
  <w:num w:numId="16">
    <w:abstractNumId w:val="12"/>
  </w:num>
  <w:num w:numId="17">
    <w:abstractNumId w:val="21"/>
  </w:num>
  <w:num w:numId="18">
    <w:abstractNumId w:val="27"/>
  </w:num>
  <w:num w:numId="19">
    <w:abstractNumId w:val="15"/>
  </w:num>
  <w:num w:numId="20">
    <w:abstractNumId w:val="31"/>
  </w:num>
  <w:num w:numId="21">
    <w:abstractNumId w:val="23"/>
  </w:num>
  <w:num w:numId="22">
    <w:abstractNumId w:val="13"/>
  </w:num>
  <w:num w:numId="23">
    <w:abstractNumId w:val="28"/>
  </w:num>
  <w:num w:numId="24">
    <w:abstractNumId w:val="9"/>
  </w:num>
  <w:num w:numId="25">
    <w:abstractNumId w:val="33"/>
  </w:num>
  <w:num w:numId="26">
    <w:abstractNumId w:val="14"/>
  </w:num>
  <w:num w:numId="27">
    <w:abstractNumId w:val="29"/>
  </w:num>
  <w:num w:numId="28">
    <w:abstractNumId w:val="19"/>
  </w:num>
  <w:num w:numId="29">
    <w:abstractNumId w:val="32"/>
  </w:num>
  <w:num w:numId="30">
    <w:abstractNumId w:val="8"/>
  </w:num>
  <w:num w:numId="31">
    <w:abstractNumId w:val="11"/>
  </w:num>
  <w:num w:numId="32">
    <w:abstractNumId w:val="35"/>
  </w:num>
  <w:num w:numId="33">
    <w:abstractNumId w:val="25"/>
  </w:num>
  <w:num w:numId="34">
    <w:abstractNumId w:val="30"/>
  </w:num>
  <w:num w:numId="35">
    <w:abstractNumId w:val="4"/>
  </w:num>
  <w:num w:numId="36">
    <w:abstractNumId w:val="24"/>
  </w:num>
  <w:num w:numId="3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48"/>
    <w:rsid w:val="00002726"/>
    <w:rsid w:val="00005316"/>
    <w:rsid w:val="000106FD"/>
    <w:rsid w:val="000109AF"/>
    <w:rsid w:val="00012BA7"/>
    <w:rsid w:val="00014A34"/>
    <w:rsid w:val="000173D9"/>
    <w:rsid w:val="00023AC8"/>
    <w:rsid w:val="000268DE"/>
    <w:rsid w:val="000276AC"/>
    <w:rsid w:val="00027928"/>
    <w:rsid w:val="00027E2F"/>
    <w:rsid w:val="0003160E"/>
    <w:rsid w:val="00031AF9"/>
    <w:rsid w:val="00034631"/>
    <w:rsid w:val="000374DB"/>
    <w:rsid w:val="0003755A"/>
    <w:rsid w:val="000378AD"/>
    <w:rsid w:val="000402EC"/>
    <w:rsid w:val="00041542"/>
    <w:rsid w:val="000461AA"/>
    <w:rsid w:val="000500CF"/>
    <w:rsid w:val="00051915"/>
    <w:rsid w:val="00054A84"/>
    <w:rsid w:val="000561AC"/>
    <w:rsid w:val="00057DE0"/>
    <w:rsid w:val="000605AA"/>
    <w:rsid w:val="00063C5E"/>
    <w:rsid w:val="00064B09"/>
    <w:rsid w:val="000713D0"/>
    <w:rsid w:val="00071C2D"/>
    <w:rsid w:val="00071E8E"/>
    <w:rsid w:val="00072257"/>
    <w:rsid w:val="00072763"/>
    <w:rsid w:val="000739E0"/>
    <w:rsid w:val="00075A2A"/>
    <w:rsid w:val="00075ED0"/>
    <w:rsid w:val="000773D9"/>
    <w:rsid w:val="00080ECE"/>
    <w:rsid w:val="000822D1"/>
    <w:rsid w:val="00084E2D"/>
    <w:rsid w:val="00084ED7"/>
    <w:rsid w:val="00085CFB"/>
    <w:rsid w:val="00094857"/>
    <w:rsid w:val="000A0721"/>
    <w:rsid w:val="000A1170"/>
    <w:rsid w:val="000A3C28"/>
    <w:rsid w:val="000A4BF1"/>
    <w:rsid w:val="000A62EA"/>
    <w:rsid w:val="000B15A3"/>
    <w:rsid w:val="000B618C"/>
    <w:rsid w:val="000B6558"/>
    <w:rsid w:val="000C0E8E"/>
    <w:rsid w:val="000C7BAA"/>
    <w:rsid w:val="000D07FB"/>
    <w:rsid w:val="000D729D"/>
    <w:rsid w:val="000E2CC5"/>
    <w:rsid w:val="000E41C1"/>
    <w:rsid w:val="000E55E8"/>
    <w:rsid w:val="000E7E90"/>
    <w:rsid w:val="000F3B18"/>
    <w:rsid w:val="000F44E2"/>
    <w:rsid w:val="000F5432"/>
    <w:rsid w:val="000F5A99"/>
    <w:rsid w:val="000F7BA2"/>
    <w:rsid w:val="0010139A"/>
    <w:rsid w:val="00104150"/>
    <w:rsid w:val="00104F81"/>
    <w:rsid w:val="0010674B"/>
    <w:rsid w:val="00106F6F"/>
    <w:rsid w:val="00111FC6"/>
    <w:rsid w:val="001120DC"/>
    <w:rsid w:val="001219A9"/>
    <w:rsid w:val="00124C32"/>
    <w:rsid w:val="00130476"/>
    <w:rsid w:val="0013383E"/>
    <w:rsid w:val="0013397D"/>
    <w:rsid w:val="0014234D"/>
    <w:rsid w:val="00144EA7"/>
    <w:rsid w:val="0014771C"/>
    <w:rsid w:val="00150791"/>
    <w:rsid w:val="00160272"/>
    <w:rsid w:val="00166096"/>
    <w:rsid w:val="001732E0"/>
    <w:rsid w:val="00177118"/>
    <w:rsid w:val="00177F55"/>
    <w:rsid w:val="001860BF"/>
    <w:rsid w:val="00186A23"/>
    <w:rsid w:val="001932E7"/>
    <w:rsid w:val="001945E3"/>
    <w:rsid w:val="001A06BE"/>
    <w:rsid w:val="001A5C0D"/>
    <w:rsid w:val="001A7C56"/>
    <w:rsid w:val="001B0D70"/>
    <w:rsid w:val="001C1C34"/>
    <w:rsid w:val="001C5C5F"/>
    <w:rsid w:val="001C6EEB"/>
    <w:rsid w:val="001C7D7A"/>
    <w:rsid w:val="001C7F30"/>
    <w:rsid w:val="001D20A8"/>
    <w:rsid w:val="001D23EC"/>
    <w:rsid w:val="001D37E5"/>
    <w:rsid w:val="001E019C"/>
    <w:rsid w:val="001E0EDB"/>
    <w:rsid w:val="001E2EE8"/>
    <w:rsid w:val="001E49D3"/>
    <w:rsid w:val="001E6131"/>
    <w:rsid w:val="001F0576"/>
    <w:rsid w:val="001F3D88"/>
    <w:rsid w:val="001F4ABA"/>
    <w:rsid w:val="001F67E0"/>
    <w:rsid w:val="002028A1"/>
    <w:rsid w:val="00206B15"/>
    <w:rsid w:val="00207EFF"/>
    <w:rsid w:val="00212E53"/>
    <w:rsid w:val="00217998"/>
    <w:rsid w:val="002249A6"/>
    <w:rsid w:val="002264D4"/>
    <w:rsid w:val="00226D0A"/>
    <w:rsid w:val="00234979"/>
    <w:rsid w:val="00237E5A"/>
    <w:rsid w:val="002412E1"/>
    <w:rsid w:val="0024368C"/>
    <w:rsid w:val="002441CF"/>
    <w:rsid w:val="00245240"/>
    <w:rsid w:val="0024691C"/>
    <w:rsid w:val="00247FC0"/>
    <w:rsid w:val="0025263B"/>
    <w:rsid w:val="00252E85"/>
    <w:rsid w:val="00253155"/>
    <w:rsid w:val="00253D51"/>
    <w:rsid w:val="00255594"/>
    <w:rsid w:val="0025637A"/>
    <w:rsid w:val="00256424"/>
    <w:rsid w:val="002622CB"/>
    <w:rsid w:val="00265A37"/>
    <w:rsid w:val="00265D24"/>
    <w:rsid w:val="00270454"/>
    <w:rsid w:val="00270C38"/>
    <w:rsid w:val="002725E0"/>
    <w:rsid w:val="00272C50"/>
    <w:rsid w:val="0027751A"/>
    <w:rsid w:val="00281ACB"/>
    <w:rsid w:val="00283752"/>
    <w:rsid w:val="0028379B"/>
    <w:rsid w:val="00284D88"/>
    <w:rsid w:val="002859F9"/>
    <w:rsid w:val="0028680D"/>
    <w:rsid w:val="0028768B"/>
    <w:rsid w:val="00291C98"/>
    <w:rsid w:val="00292029"/>
    <w:rsid w:val="0029220B"/>
    <w:rsid w:val="00293C83"/>
    <w:rsid w:val="0029569F"/>
    <w:rsid w:val="00296F66"/>
    <w:rsid w:val="002A1851"/>
    <w:rsid w:val="002A2182"/>
    <w:rsid w:val="002A3F65"/>
    <w:rsid w:val="002A6C9E"/>
    <w:rsid w:val="002A77FC"/>
    <w:rsid w:val="002B0316"/>
    <w:rsid w:val="002B1CB9"/>
    <w:rsid w:val="002B2848"/>
    <w:rsid w:val="002B3123"/>
    <w:rsid w:val="002B491E"/>
    <w:rsid w:val="002B58A1"/>
    <w:rsid w:val="002B7F05"/>
    <w:rsid w:val="002C075C"/>
    <w:rsid w:val="002C0A92"/>
    <w:rsid w:val="002C1269"/>
    <w:rsid w:val="002C258D"/>
    <w:rsid w:val="002C41D0"/>
    <w:rsid w:val="002C4A64"/>
    <w:rsid w:val="002C6623"/>
    <w:rsid w:val="002C7AC7"/>
    <w:rsid w:val="002D068B"/>
    <w:rsid w:val="002D147D"/>
    <w:rsid w:val="002D2816"/>
    <w:rsid w:val="002D2D53"/>
    <w:rsid w:val="002D3406"/>
    <w:rsid w:val="002D351D"/>
    <w:rsid w:val="002D3D6A"/>
    <w:rsid w:val="002D3DF0"/>
    <w:rsid w:val="002D4FB5"/>
    <w:rsid w:val="002E00E8"/>
    <w:rsid w:val="002E0FD8"/>
    <w:rsid w:val="002E169E"/>
    <w:rsid w:val="002E2312"/>
    <w:rsid w:val="002E326F"/>
    <w:rsid w:val="002E44D8"/>
    <w:rsid w:val="002E53A1"/>
    <w:rsid w:val="002E71D7"/>
    <w:rsid w:val="002E78C5"/>
    <w:rsid w:val="002F0B1F"/>
    <w:rsid w:val="002F17B9"/>
    <w:rsid w:val="002F3BF3"/>
    <w:rsid w:val="002F6AF9"/>
    <w:rsid w:val="002F6CEE"/>
    <w:rsid w:val="00301AC8"/>
    <w:rsid w:val="003048C3"/>
    <w:rsid w:val="00304A98"/>
    <w:rsid w:val="003054C3"/>
    <w:rsid w:val="003061E6"/>
    <w:rsid w:val="003069ED"/>
    <w:rsid w:val="003113D6"/>
    <w:rsid w:val="0031242C"/>
    <w:rsid w:val="00312F6A"/>
    <w:rsid w:val="00313D33"/>
    <w:rsid w:val="00315B5B"/>
    <w:rsid w:val="00320271"/>
    <w:rsid w:val="00321195"/>
    <w:rsid w:val="0032229F"/>
    <w:rsid w:val="00323716"/>
    <w:rsid w:val="00326D22"/>
    <w:rsid w:val="0033338F"/>
    <w:rsid w:val="00335C48"/>
    <w:rsid w:val="00341D81"/>
    <w:rsid w:val="00342931"/>
    <w:rsid w:val="00346BC5"/>
    <w:rsid w:val="00346E3D"/>
    <w:rsid w:val="00353AAF"/>
    <w:rsid w:val="003542EB"/>
    <w:rsid w:val="00354864"/>
    <w:rsid w:val="003550FA"/>
    <w:rsid w:val="00362E57"/>
    <w:rsid w:val="00364E87"/>
    <w:rsid w:val="00366E71"/>
    <w:rsid w:val="00367679"/>
    <w:rsid w:val="00371617"/>
    <w:rsid w:val="00371759"/>
    <w:rsid w:val="003731B8"/>
    <w:rsid w:val="0037365E"/>
    <w:rsid w:val="00373F6E"/>
    <w:rsid w:val="00375781"/>
    <w:rsid w:val="00375A4F"/>
    <w:rsid w:val="003770AC"/>
    <w:rsid w:val="00380445"/>
    <w:rsid w:val="00381BA4"/>
    <w:rsid w:val="00382FF0"/>
    <w:rsid w:val="00385EB8"/>
    <w:rsid w:val="00386945"/>
    <w:rsid w:val="003871C7"/>
    <w:rsid w:val="00393287"/>
    <w:rsid w:val="00395157"/>
    <w:rsid w:val="0039615F"/>
    <w:rsid w:val="003A0716"/>
    <w:rsid w:val="003A1033"/>
    <w:rsid w:val="003A12D7"/>
    <w:rsid w:val="003B1544"/>
    <w:rsid w:val="003B515F"/>
    <w:rsid w:val="003C19E5"/>
    <w:rsid w:val="003C1BE2"/>
    <w:rsid w:val="003C6E63"/>
    <w:rsid w:val="003C7DC7"/>
    <w:rsid w:val="003D0D2A"/>
    <w:rsid w:val="003D1804"/>
    <w:rsid w:val="003D2D60"/>
    <w:rsid w:val="003D3E32"/>
    <w:rsid w:val="003D64D8"/>
    <w:rsid w:val="003D7A7C"/>
    <w:rsid w:val="003D7B8F"/>
    <w:rsid w:val="003E1EDF"/>
    <w:rsid w:val="003E1EE8"/>
    <w:rsid w:val="003E2C46"/>
    <w:rsid w:val="003E3DFC"/>
    <w:rsid w:val="003E4CE4"/>
    <w:rsid w:val="003E5A9A"/>
    <w:rsid w:val="003E5E38"/>
    <w:rsid w:val="003E6480"/>
    <w:rsid w:val="003F03A4"/>
    <w:rsid w:val="003F4B13"/>
    <w:rsid w:val="003F5B9C"/>
    <w:rsid w:val="00403592"/>
    <w:rsid w:val="00404305"/>
    <w:rsid w:val="0040662E"/>
    <w:rsid w:val="00406F3E"/>
    <w:rsid w:val="00411DB5"/>
    <w:rsid w:val="00412BB2"/>
    <w:rsid w:val="00412E8B"/>
    <w:rsid w:val="0041537B"/>
    <w:rsid w:val="0041582D"/>
    <w:rsid w:val="00420C2B"/>
    <w:rsid w:val="00424152"/>
    <w:rsid w:val="00427BC2"/>
    <w:rsid w:val="00430910"/>
    <w:rsid w:val="0043242D"/>
    <w:rsid w:val="00435081"/>
    <w:rsid w:val="00435E37"/>
    <w:rsid w:val="00442254"/>
    <w:rsid w:val="00443B4E"/>
    <w:rsid w:val="00443C8B"/>
    <w:rsid w:val="00443F99"/>
    <w:rsid w:val="004440F9"/>
    <w:rsid w:val="00444C90"/>
    <w:rsid w:val="00444F03"/>
    <w:rsid w:val="00445554"/>
    <w:rsid w:val="00446146"/>
    <w:rsid w:val="00446852"/>
    <w:rsid w:val="00447FA4"/>
    <w:rsid w:val="00450C6D"/>
    <w:rsid w:val="0045113A"/>
    <w:rsid w:val="004554DD"/>
    <w:rsid w:val="00460411"/>
    <w:rsid w:val="00463998"/>
    <w:rsid w:val="00466A1D"/>
    <w:rsid w:val="004670F6"/>
    <w:rsid w:val="00467443"/>
    <w:rsid w:val="004732E7"/>
    <w:rsid w:val="00473A3A"/>
    <w:rsid w:val="00480998"/>
    <w:rsid w:val="00481662"/>
    <w:rsid w:val="0048260A"/>
    <w:rsid w:val="00482CB6"/>
    <w:rsid w:val="00485588"/>
    <w:rsid w:val="004908B0"/>
    <w:rsid w:val="00493588"/>
    <w:rsid w:val="004950AE"/>
    <w:rsid w:val="004957BD"/>
    <w:rsid w:val="004A2B4D"/>
    <w:rsid w:val="004A67FD"/>
    <w:rsid w:val="004A7176"/>
    <w:rsid w:val="004B17D4"/>
    <w:rsid w:val="004B4C5E"/>
    <w:rsid w:val="004B4CBB"/>
    <w:rsid w:val="004B5E82"/>
    <w:rsid w:val="004C2A70"/>
    <w:rsid w:val="004C3299"/>
    <w:rsid w:val="004C5191"/>
    <w:rsid w:val="004C615D"/>
    <w:rsid w:val="004C6399"/>
    <w:rsid w:val="004D06D7"/>
    <w:rsid w:val="004D0A5B"/>
    <w:rsid w:val="004D307D"/>
    <w:rsid w:val="004D34B2"/>
    <w:rsid w:val="004D76CC"/>
    <w:rsid w:val="004E0681"/>
    <w:rsid w:val="004E1158"/>
    <w:rsid w:val="004E2BAE"/>
    <w:rsid w:val="004E2C23"/>
    <w:rsid w:val="004E3021"/>
    <w:rsid w:val="004E48C1"/>
    <w:rsid w:val="004E5DE1"/>
    <w:rsid w:val="004E677D"/>
    <w:rsid w:val="004F096D"/>
    <w:rsid w:val="004F1845"/>
    <w:rsid w:val="004F293D"/>
    <w:rsid w:val="004F2FBD"/>
    <w:rsid w:val="004F2FF7"/>
    <w:rsid w:val="004F608B"/>
    <w:rsid w:val="00503388"/>
    <w:rsid w:val="0050521C"/>
    <w:rsid w:val="00511CA1"/>
    <w:rsid w:val="00512C7B"/>
    <w:rsid w:val="005146B3"/>
    <w:rsid w:val="00514E09"/>
    <w:rsid w:val="00520534"/>
    <w:rsid w:val="00523865"/>
    <w:rsid w:val="00524126"/>
    <w:rsid w:val="00530C21"/>
    <w:rsid w:val="00531DAC"/>
    <w:rsid w:val="00532991"/>
    <w:rsid w:val="005336E9"/>
    <w:rsid w:val="00533D9F"/>
    <w:rsid w:val="005346D3"/>
    <w:rsid w:val="0053552A"/>
    <w:rsid w:val="005368F2"/>
    <w:rsid w:val="00540B18"/>
    <w:rsid w:val="0054118E"/>
    <w:rsid w:val="00543951"/>
    <w:rsid w:val="00545862"/>
    <w:rsid w:val="0055131C"/>
    <w:rsid w:val="00551A53"/>
    <w:rsid w:val="0055290C"/>
    <w:rsid w:val="00554BB4"/>
    <w:rsid w:val="0055514D"/>
    <w:rsid w:val="00556A53"/>
    <w:rsid w:val="00557AE1"/>
    <w:rsid w:val="00562CFB"/>
    <w:rsid w:val="00565132"/>
    <w:rsid w:val="0057216C"/>
    <w:rsid w:val="00573DE2"/>
    <w:rsid w:val="00576DC1"/>
    <w:rsid w:val="00577A40"/>
    <w:rsid w:val="005813A2"/>
    <w:rsid w:val="00587248"/>
    <w:rsid w:val="00594675"/>
    <w:rsid w:val="00596A0E"/>
    <w:rsid w:val="00597258"/>
    <w:rsid w:val="005A1B9D"/>
    <w:rsid w:val="005A2452"/>
    <w:rsid w:val="005A5535"/>
    <w:rsid w:val="005A5A92"/>
    <w:rsid w:val="005B0042"/>
    <w:rsid w:val="005B2533"/>
    <w:rsid w:val="005B3C13"/>
    <w:rsid w:val="005B753D"/>
    <w:rsid w:val="005C107B"/>
    <w:rsid w:val="005C150D"/>
    <w:rsid w:val="005C1F63"/>
    <w:rsid w:val="005C45D1"/>
    <w:rsid w:val="005C530B"/>
    <w:rsid w:val="005C6F98"/>
    <w:rsid w:val="005D12CC"/>
    <w:rsid w:val="005D1759"/>
    <w:rsid w:val="005D3BA2"/>
    <w:rsid w:val="005E37AF"/>
    <w:rsid w:val="005E483D"/>
    <w:rsid w:val="005E4AEE"/>
    <w:rsid w:val="005E60E9"/>
    <w:rsid w:val="005F3335"/>
    <w:rsid w:val="005F54F7"/>
    <w:rsid w:val="005F57B7"/>
    <w:rsid w:val="00603B4B"/>
    <w:rsid w:val="00605357"/>
    <w:rsid w:val="006062A0"/>
    <w:rsid w:val="00607636"/>
    <w:rsid w:val="00611150"/>
    <w:rsid w:val="006127B6"/>
    <w:rsid w:val="006165B9"/>
    <w:rsid w:val="00626983"/>
    <w:rsid w:val="00630A22"/>
    <w:rsid w:val="0063192E"/>
    <w:rsid w:val="00641371"/>
    <w:rsid w:val="006438BB"/>
    <w:rsid w:val="00646953"/>
    <w:rsid w:val="00647F65"/>
    <w:rsid w:val="00650B9D"/>
    <w:rsid w:val="00652D23"/>
    <w:rsid w:val="00654F39"/>
    <w:rsid w:val="00655DE4"/>
    <w:rsid w:val="006564A8"/>
    <w:rsid w:val="00662CA7"/>
    <w:rsid w:val="0066512E"/>
    <w:rsid w:val="00666526"/>
    <w:rsid w:val="006671B4"/>
    <w:rsid w:val="00672522"/>
    <w:rsid w:val="00674B7F"/>
    <w:rsid w:val="00677087"/>
    <w:rsid w:val="00680EF1"/>
    <w:rsid w:val="006810FC"/>
    <w:rsid w:val="006814FE"/>
    <w:rsid w:val="00681532"/>
    <w:rsid w:val="00685B56"/>
    <w:rsid w:val="00690F31"/>
    <w:rsid w:val="006911E9"/>
    <w:rsid w:val="00691445"/>
    <w:rsid w:val="0069155B"/>
    <w:rsid w:val="006927E2"/>
    <w:rsid w:val="00693037"/>
    <w:rsid w:val="00693F70"/>
    <w:rsid w:val="00694260"/>
    <w:rsid w:val="006A05FE"/>
    <w:rsid w:val="006A3D26"/>
    <w:rsid w:val="006A53C8"/>
    <w:rsid w:val="006B182D"/>
    <w:rsid w:val="006B32B5"/>
    <w:rsid w:val="006B33BC"/>
    <w:rsid w:val="006B4EF1"/>
    <w:rsid w:val="006C0E27"/>
    <w:rsid w:val="006C2C1C"/>
    <w:rsid w:val="006D0BDC"/>
    <w:rsid w:val="006D2185"/>
    <w:rsid w:val="006D2A83"/>
    <w:rsid w:val="006D6378"/>
    <w:rsid w:val="006D7EC4"/>
    <w:rsid w:val="006E3015"/>
    <w:rsid w:val="006E3674"/>
    <w:rsid w:val="006E4E28"/>
    <w:rsid w:val="006E58E7"/>
    <w:rsid w:val="006E61D3"/>
    <w:rsid w:val="006E7A34"/>
    <w:rsid w:val="006E7FCD"/>
    <w:rsid w:val="006F1A9B"/>
    <w:rsid w:val="006F1CBA"/>
    <w:rsid w:val="006F2D2C"/>
    <w:rsid w:val="006F4B0E"/>
    <w:rsid w:val="006F4B47"/>
    <w:rsid w:val="006F5CFA"/>
    <w:rsid w:val="006F5D44"/>
    <w:rsid w:val="00700699"/>
    <w:rsid w:val="00703D40"/>
    <w:rsid w:val="00705859"/>
    <w:rsid w:val="007119DD"/>
    <w:rsid w:val="00713233"/>
    <w:rsid w:val="00716786"/>
    <w:rsid w:val="00720C32"/>
    <w:rsid w:val="00727754"/>
    <w:rsid w:val="0073111E"/>
    <w:rsid w:val="00731DA3"/>
    <w:rsid w:val="00734EA3"/>
    <w:rsid w:val="0073682C"/>
    <w:rsid w:val="00742436"/>
    <w:rsid w:val="00743FBD"/>
    <w:rsid w:val="00747E4D"/>
    <w:rsid w:val="007507C3"/>
    <w:rsid w:val="00751EA7"/>
    <w:rsid w:val="007560C2"/>
    <w:rsid w:val="00761196"/>
    <w:rsid w:val="0076139F"/>
    <w:rsid w:val="00762753"/>
    <w:rsid w:val="00775C04"/>
    <w:rsid w:val="007810B6"/>
    <w:rsid w:val="007931F8"/>
    <w:rsid w:val="00796A96"/>
    <w:rsid w:val="007A036E"/>
    <w:rsid w:val="007A27EC"/>
    <w:rsid w:val="007A2F73"/>
    <w:rsid w:val="007A784C"/>
    <w:rsid w:val="007B3C40"/>
    <w:rsid w:val="007B4027"/>
    <w:rsid w:val="007C0606"/>
    <w:rsid w:val="007C4A22"/>
    <w:rsid w:val="007C62AF"/>
    <w:rsid w:val="007C7BBA"/>
    <w:rsid w:val="007D08BD"/>
    <w:rsid w:val="007D129D"/>
    <w:rsid w:val="007D2805"/>
    <w:rsid w:val="007D2981"/>
    <w:rsid w:val="007D432D"/>
    <w:rsid w:val="007D4B70"/>
    <w:rsid w:val="007D4D21"/>
    <w:rsid w:val="007E0EF3"/>
    <w:rsid w:val="007E5C0B"/>
    <w:rsid w:val="007E69BC"/>
    <w:rsid w:val="007F1630"/>
    <w:rsid w:val="007F1F40"/>
    <w:rsid w:val="007F2D5F"/>
    <w:rsid w:val="007F369A"/>
    <w:rsid w:val="007F5D77"/>
    <w:rsid w:val="007F621D"/>
    <w:rsid w:val="00800BB4"/>
    <w:rsid w:val="00806E2E"/>
    <w:rsid w:val="008075D4"/>
    <w:rsid w:val="00807C11"/>
    <w:rsid w:val="008101B7"/>
    <w:rsid w:val="00813CB1"/>
    <w:rsid w:val="00814581"/>
    <w:rsid w:val="00816CA0"/>
    <w:rsid w:val="00821D13"/>
    <w:rsid w:val="008308A9"/>
    <w:rsid w:val="00830F19"/>
    <w:rsid w:val="00831E3B"/>
    <w:rsid w:val="008323F0"/>
    <w:rsid w:val="00833793"/>
    <w:rsid w:val="00833BE8"/>
    <w:rsid w:val="0083560F"/>
    <w:rsid w:val="00835F75"/>
    <w:rsid w:val="00837F0D"/>
    <w:rsid w:val="00840658"/>
    <w:rsid w:val="00840920"/>
    <w:rsid w:val="00841FFB"/>
    <w:rsid w:val="00842E83"/>
    <w:rsid w:val="00845ED2"/>
    <w:rsid w:val="008474BE"/>
    <w:rsid w:val="0085024D"/>
    <w:rsid w:val="008518DE"/>
    <w:rsid w:val="00852E5C"/>
    <w:rsid w:val="008541A4"/>
    <w:rsid w:val="00855944"/>
    <w:rsid w:val="008616EB"/>
    <w:rsid w:val="00865002"/>
    <w:rsid w:val="008654B7"/>
    <w:rsid w:val="0086587B"/>
    <w:rsid w:val="00867944"/>
    <w:rsid w:val="008727CE"/>
    <w:rsid w:val="00874BE5"/>
    <w:rsid w:val="00877825"/>
    <w:rsid w:val="008810FC"/>
    <w:rsid w:val="00883C9B"/>
    <w:rsid w:val="008842D4"/>
    <w:rsid w:val="00885B1C"/>
    <w:rsid w:val="00885FDF"/>
    <w:rsid w:val="0089009A"/>
    <w:rsid w:val="00890389"/>
    <w:rsid w:val="008915BF"/>
    <w:rsid w:val="00896C1A"/>
    <w:rsid w:val="008A2BA5"/>
    <w:rsid w:val="008A395D"/>
    <w:rsid w:val="008A67CD"/>
    <w:rsid w:val="008A7EB4"/>
    <w:rsid w:val="008B0540"/>
    <w:rsid w:val="008B15CA"/>
    <w:rsid w:val="008B18A6"/>
    <w:rsid w:val="008B5A4F"/>
    <w:rsid w:val="008C4D27"/>
    <w:rsid w:val="008C4F12"/>
    <w:rsid w:val="008D184B"/>
    <w:rsid w:val="008D2379"/>
    <w:rsid w:val="008D3D83"/>
    <w:rsid w:val="008D5406"/>
    <w:rsid w:val="008D5713"/>
    <w:rsid w:val="008D5AD8"/>
    <w:rsid w:val="008D61D7"/>
    <w:rsid w:val="008D67ED"/>
    <w:rsid w:val="008E1B36"/>
    <w:rsid w:val="008E23FE"/>
    <w:rsid w:val="008E4FDC"/>
    <w:rsid w:val="008F0190"/>
    <w:rsid w:val="008F4E00"/>
    <w:rsid w:val="008F6755"/>
    <w:rsid w:val="008F71EF"/>
    <w:rsid w:val="008F732C"/>
    <w:rsid w:val="008F738C"/>
    <w:rsid w:val="00900527"/>
    <w:rsid w:val="009009BC"/>
    <w:rsid w:val="00902B6A"/>
    <w:rsid w:val="0090319F"/>
    <w:rsid w:val="0090405F"/>
    <w:rsid w:val="00907545"/>
    <w:rsid w:val="00907E23"/>
    <w:rsid w:val="00907E28"/>
    <w:rsid w:val="009113D7"/>
    <w:rsid w:val="00911AC5"/>
    <w:rsid w:val="00913ADF"/>
    <w:rsid w:val="009142EF"/>
    <w:rsid w:val="00914D1E"/>
    <w:rsid w:val="00914F16"/>
    <w:rsid w:val="009172B3"/>
    <w:rsid w:val="00917793"/>
    <w:rsid w:val="00922FF0"/>
    <w:rsid w:val="00924C84"/>
    <w:rsid w:val="00925A41"/>
    <w:rsid w:val="00925B80"/>
    <w:rsid w:val="00925C21"/>
    <w:rsid w:val="00926A73"/>
    <w:rsid w:val="00927B51"/>
    <w:rsid w:val="00932851"/>
    <w:rsid w:val="00932E8E"/>
    <w:rsid w:val="00934733"/>
    <w:rsid w:val="0093634F"/>
    <w:rsid w:val="0094308F"/>
    <w:rsid w:val="00946057"/>
    <w:rsid w:val="00946E4F"/>
    <w:rsid w:val="00954A66"/>
    <w:rsid w:val="00954E68"/>
    <w:rsid w:val="009559FA"/>
    <w:rsid w:val="009576B6"/>
    <w:rsid w:val="0096051E"/>
    <w:rsid w:val="009607A3"/>
    <w:rsid w:val="00964416"/>
    <w:rsid w:val="009734EE"/>
    <w:rsid w:val="0097543C"/>
    <w:rsid w:val="00975CB7"/>
    <w:rsid w:val="00980850"/>
    <w:rsid w:val="00983080"/>
    <w:rsid w:val="00987683"/>
    <w:rsid w:val="00990900"/>
    <w:rsid w:val="00991715"/>
    <w:rsid w:val="00995F2E"/>
    <w:rsid w:val="0099665E"/>
    <w:rsid w:val="009A0FC7"/>
    <w:rsid w:val="009A247E"/>
    <w:rsid w:val="009A2F54"/>
    <w:rsid w:val="009A567F"/>
    <w:rsid w:val="009B06D7"/>
    <w:rsid w:val="009B0A28"/>
    <w:rsid w:val="009B1597"/>
    <w:rsid w:val="009B226C"/>
    <w:rsid w:val="009B2383"/>
    <w:rsid w:val="009B3F57"/>
    <w:rsid w:val="009B6EA7"/>
    <w:rsid w:val="009B71E9"/>
    <w:rsid w:val="009C00DC"/>
    <w:rsid w:val="009D3B01"/>
    <w:rsid w:val="009D4816"/>
    <w:rsid w:val="009D5DEB"/>
    <w:rsid w:val="009D6A3C"/>
    <w:rsid w:val="009D6AE3"/>
    <w:rsid w:val="009D7859"/>
    <w:rsid w:val="009E0120"/>
    <w:rsid w:val="009E4AB8"/>
    <w:rsid w:val="009E4EF0"/>
    <w:rsid w:val="009F0C26"/>
    <w:rsid w:val="009F105C"/>
    <w:rsid w:val="009F523F"/>
    <w:rsid w:val="009F7223"/>
    <w:rsid w:val="009F7594"/>
    <w:rsid w:val="00A00F74"/>
    <w:rsid w:val="00A01CE1"/>
    <w:rsid w:val="00A0390C"/>
    <w:rsid w:val="00A04212"/>
    <w:rsid w:val="00A05292"/>
    <w:rsid w:val="00A06370"/>
    <w:rsid w:val="00A067D7"/>
    <w:rsid w:val="00A11F76"/>
    <w:rsid w:val="00A15D24"/>
    <w:rsid w:val="00A16A8C"/>
    <w:rsid w:val="00A20DF7"/>
    <w:rsid w:val="00A233B6"/>
    <w:rsid w:val="00A25D1D"/>
    <w:rsid w:val="00A25F63"/>
    <w:rsid w:val="00A26114"/>
    <w:rsid w:val="00A30559"/>
    <w:rsid w:val="00A31459"/>
    <w:rsid w:val="00A31EA1"/>
    <w:rsid w:val="00A32094"/>
    <w:rsid w:val="00A3233E"/>
    <w:rsid w:val="00A32787"/>
    <w:rsid w:val="00A44F32"/>
    <w:rsid w:val="00A52783"/>
    <w:rsid w:val="00A54534"/>
    <w:rsid w:val="00A55F04"/>
    <w:rsid w:val="00A576AD"/>
    <w:rsid w:val="00A60763"/>
    <w:rsid w:val="00A61A35"/>
    <w:rsid w:val="00A631D6"/>
    <w:rsid w:val="00A63BE2"/>
    <w:rsid w:val="00A64384"/>
    <w:rsid w:val="00A70307"/>
    <w:rsid w:val="00A718C1"/>
    <w:rsid w:val="00A71D52"/>
    <w:rsid w:val="00A72289"/>
    <w:rsid w:val="00A72BFF"/>
    <w:rsid w:val="00A737FD"/>
    <w:rsid w:val="00A74143"/>
    <w:rsid w:val="00A8285B"/>
    <w:rsid w:val="00A83B8A"/>
    <w:rsid w:val="00A84EC2"/>
    <w:rsid w:val="00A856C5"/>
    <w:rsid w:val="00A860B4"/>
    <w:rsid w:val="00A86497"/>
    <w:rsid w:val="00A87895"/>
    <w:rsid w:val="00A87C8D"/>
    <w:rsid w:val="00A9238A"/>
    <w:rsid w:val="00A92E0D"/>
    <w:rsid w:val="00A956D0"/>
    <w:rsid w:val="00A95BD7"/>
    <w:rsid w:val="00AB1A46"/>
    <w:rsid w:val="00AB2A63"/>
    <w:rsid w:val="00AB2B53"/>
    <w:rsid w:val="00AB55B1"/>
    <w:rsid w:val="00AB7DE5"/>
    <w:rsid w:val="00AC08C0"/>
    <w:rsid w:val="00AC171B"/>
    <w:rsid w:val="00AC22A4"/>
    <w:rsid w:val="00AC282D"/>
    <w:rsid w:val="00AC4853"/>
    <w:rsid w:val="00AC5200"/>
    <w:rsid w:val="00AC76F1"/>
    <w:rsid w:val="00AD4517"/>
    <w:rsid w:val="00AD6365"/>
    <w:rsid w:val="00AD7E5B"/>
    <w:rsid w:val="00AE0070"/>
    <w:rsid w:val="00AE04CD"/>
    <w:rsid w:val="00AE6893"/>
    <w:rsid w:val="00AE757C"/>
    <w:rsid w:val="00AF53DC"/>
    <w:rsid w:val="00AF61C8"/>
    <w:rsid w:val="00AF6288"/>
    <w:rsid w:val="00B0319A"/>
    <w:rsid w:val="00B033E3"/>
    <w:rsid w:val="00B0423D"/>
    <w:rsid w:val="00B046C4"/>
    <w:rsid w:val="00B1004A"/>
    <w:rsid w:val="00B10508"/>
    <w:rsid w:val="00B10B45"/>
    <w:rsid w:val="00B12A04"/>
    <w:rsid w:val="00B21C58"/>
    <w:rsid w:val="00B2363C"/>
    <w:rsid w:val="00B236FB"/>
    <w:rsid w:val="00B31248"/>
    <w:rsid w:val="00B33034"/>
    <w:rsid w:val="00B336BE"/>
    <w:rsid w:val="00B33A0A"/>
    <w:rsid w:val="00B37E07"/>
    <w:rsid w:val="00B4032A"/>
    <w:rsid w:val="00B417EB"/>
    <w:rsid w:val="00B44261"/>
    <w:rsid w:val="00B446C7"/>
    <w:rsid w:val="00B528C7"/>
    <w:rsid w:val="00B5369A"/>
    <w:rsid w:val="00B5583E"/>
    <w:rsid w:val="00B57BE5"/>
    <w:rsid w:val="00B61A66"/>
    <w:rsid w:val="00B649FB"/>
    <w:rsid w:val="00B6555A"/>
    <w:rsid w:val="00B658F0"/>
    <w:rsid w:val="00B66EBB"/>
    <w:rsid w:val="00B673B7"/>
    <w:rsid w:val="00B70DF1"/>
    <w:rsid w:val="00B732D3"/>
    <w:rsid w:val="00B7399E"/>
    <w:rsid w:val="00B750E7"/>
    <w:rsid w:val="00B75A11"/>
    <w:rsid w:val="00B81792"/>
    <w:rsid w:val="00B842BE"/>
    <w:rsid w:val="00B84811"/>
    <w:rsid w:val="00B8752B"/>
    <w:rsid w:val="00B90E46"/>
    <w:rsid w:val="00B91B53"/>
    <w:rsid w:val="00B93515"/>
    <w:rsid w:val="00B936AD"/>
    <w:rsid w:val="00B94539"/>
    <w:rsid w:val="00BA2E7A"/>
    <w:rsid w:val="00BB1A65"/>
    <w:rsid w:val="00BB62EB"/>
    <w:rsid w:val="00BC48EE"/>
    <w:rsid w:val="00BC6B4C"/>
    <w:rsid w:val="00BC7812"/>
    <w:rsid w:val="00BD2203"/>
    <w:rsid w:val="00BD28E2"/>
    <w:rsid w:val="00BD5445"/>
    <w:rsid w:val="00BE1B11"/>
    <w:rsid w:val="00BE2D85"/>
    <w:rsid w:val="00BE2F3A"/>
    <w:rsid w:val="00BE4B61"/>
    <w:rsid w:val="00BE4C12"/>
    <w:rsid w:val="00BE4DB2"/>
    <w:rsid w:val="00BE505A"/>
    <w:rsid w:val="00BE67A6"/>
    <w:rsid w:val="00BF0564"/>
    <w:rsid w:val="00BF33EF"/>
    <w:rsid w:val="00BF5666"/>
    <w:rsid w:val="00BF64B2"/>
    <w:rsid w:val="00BF67B7"/>
    <w:rsid w:val="00C01753"/>
    <w:rsid w:val="00C034B0"/>
    <w:rsid w:val="00C05317"/>
    <w:rsid w:val="00C07EDD"/>
    <w:rsid w:val="00C100C9"/>
    <w:rsid w:val="00C10E80"/>
    <w:rsid w:val="00C1120B"/>
    <w:rsid w:val="00C11759"/>
    <w:rsid w:val="00C14CC5"/>
    <w:rsid w:val="00C16437"/>
    <w:rsid w:val="00C20F45"/>
    <w:rsid w:val="00C2226B"/>
    <w:rsid w:val="00C24436"/>
    <w:rsid w:val="00C27700"/>
    <w:rsid w:val="00C30490"/>
    <w:rsid w:val="00C3083F"/>
    <w:rsid w:val="00C33C37"/>
    <w:rsid w:val="00C35AA2"/>
    <w:rsid w:val="00C376C4"/>
    <w:rsid w:val="00C376D9"/>
    <w:rsid w:val="00C40785"/>
    <w:rsid w:val="00C41BA2"/>
    <w:rsid w:val="00C42B3A"/>
    <w:rsid w:val="00C436FE"/>
    <w:rsid w:val="00C4571F"/>
    <w:rsid w:val="00C47B03"/>
    <w:rsid w:val="00C52638"/>
    <w:rsid w:val="00C526B2"/>
    <w:rsid w:val="00C54C84"/>
    <w:rsid w:val="00C63294"/>
    <w:rsid w:val="00C67DB5"/>
    <w:rsid w:val="00C71BF0"/>
    <w:rsid w:val="00C7378E"/>
    <w:rsid w:val="00C80D55"/>
    <w:rsid w:val="00C85BDE"/>
    <w:rsid w:val="00C86014"/>
    <w:rsid w:val="00C922C1"/>
    <w:rsid w:val="00C92EFE"/>
    <w:rsid w:val="00C93CB2"/>
    <w:rsid w:val="00C93FDF"/>
    <w:rsid w:val="00C94B69"/>
    <w:rsid w:val="00C95383"/>
    <w:rsid w:val="00C9551B"/>
    <w:rsid w:val="00CA0D38"/>
    <w:rsid w:val="00CA1DB2"/>
    <w:rsid w:val="00CA2615"/>
    <w:rsid w:val="00CA3F25"/>
    <w:rsid w:val="00CA5C5F"/>
    <w:rsid w:val="00CA7530"/>
    <w:rsid w:val="00CA7576"/>
    <w:rsid w:val="00CB0451"/>
    <w:rsid w:val="00CB0899"/>
    <w:rsid w:val="00CB2A47"/>
    <w:rsid w:val="00CB3AA6"/>
    <w:rsid w:val="00CB5786"/>
    <w:rsid w:val="00CC0F42"/>
    <w:rsid w:val="00CC3220"/>
    <w:rsid w:val="00CC716D"/>
    <w:rsid w:val="00CD085F"/>
    <w:rsid w:val="00CD3BD8"/>
    <w:rsid w:val="00CD61BD"/>
    <w:rsid w:val="00CE1A7A"/>
    <w:rsid w:val="00CE2A19"/>
    <w:rsid w:val="00CE6091"/>
    <w:rsid w:val="00CE6744"/>
    <w:rsid w:val="00CE6F13"/>
    <w:rsid w:val="00CE70C8"/>
    <w:rsid w:val="00CF0B69"/>
    <w:rsid w:val="00CF149D"/>
    <w:rsid w:val="00CF26E5"/>
    <w:rsid w:val="00CF2E58"/>
    <w:rsid w:val="00CF3122"/>
    <w:rsid w:val="00CF489D"/>
    <w:rsid w:val="00CF6B8A"/>
    <w:rsid w:val="00CF6BF2"/>
    <w:rsid w:val="00D01B8C"/>
    <w:rsid w:val="00D0377E"/>
    <w:rsid w:val="00D03AEA"/>
    <w:rsid w:val="00D05090"/>
    <w:rsid w:val="00D056C0"/>
    <w:rsid w:val="00D1094D"/>
    <w:rsid w:val="00D1134B"/>
    <w:rsid w:val="00D14E8D"/>
    <w:rsid w:val="00D168ED"/>
    <w:rsid w:val="00D208A2"/>
    <w:rsid w:val="00D21212"/>
    <w:rsid w:val="00D2143C"/>
    <w:rsid w:val="00D217AC"/>
    <w:rsid w:val="00D21DFC"/>
    <w:rsid w:val="00D244D2"/>
    <w:rsid w:val="00D24563"/>
    <w:rsid w:val="00D25BA3"/>
    <w:rsid w:val="00D31921"/>
    <w:rsid w:val="00D36FEF"/>
    <w:rsid w:val="00D3788A"/>
    <w:rsid w:val="00D42FCA"/>
    <w:rsid w:val="00D442CA"/>
    <w:rsid w:val="00D46901"/>
    <w:rsid w:val="00D47C25"/>
    <w:rsid w:val="00D5028C"/>
    <w:rsid w:val="00D54C7E"/>
    <w:rsid w:val="00D550E0"/>
    <w:rsid w:val="00D5667C"/>
    <w:rsid w:val="00D57EA2"/>
    <w:rsid w:val="00D66D9D"/>
    <w:rsid w:val="00D72247"/>
    <w:rsid w:val="00D75E2B"/>
    <w:rsid w:val="00D801D9"/>
    <w:rsid w:val="00D83063"/>
    <w:rsid w:val="00D86EB2"/>
    <w:rsid w:val="00D87A8B"/>
    <w:rsid w:val="00D90A5E"/>
    <w:rsid w:val="00D92007"/>
    <w:rsid w:val="00D92922"/>
    <w:rsid w:val="00D95179"/>
    <w:rsid w:val="00D95725"/>
    <w:rsid w:val="00D95EB0"/>
    <w:rsid w:val="00D972EB"/>
    <w:rsid w:val="00D97325"/>
    <w:rsid w:val="00DA0D40"/>
    <w:rsid w:val="00DA18F7"/>
    <w:rsid w:val="00DA5FA5"/>
    <w:rsid w:val="00DA60B8"/>
    <w:rsid w:val="00DA6C54"/>
    <w:rsid w:val="00DB04B9"/>
    <w:rsid w:val="00DB2BEE"/>
    <w:rsid w:val="00DC133A"/>
    <w:rsid w:val="00DC16EC"/>
    <w:rsid w:val="00DC1A89"/>
    <w:rsid w:val="00DC50BC"/>
    <w:rsid w:val="00DD24BF"/>
    <w:rsid w:val="00DD3F68"/>
    <w:rsid w:val="00DD4AD2"/>
    <w:rsid w:val="00DD6A51"/>
    <w:rsid w:val="00DE2910"/>
    <w:rsid w:val="00DE4550"/>
    <w:rsid w:val="00DE6EE4"/>
    <w:rsid w:val="00DF1942"/>
    <w:rsid w:val="00DF3AC9"/>
    <w:rsid w:val="00E001C9"/>
    <w:rsid w:val="00E01D13"/>
    <w:rsid w:val="00E024E8"/>
    <w:rsid w:val="00E03ED5"/>
    <w:rsid w:val="00E03FF8"/>
    <w:rsid w:val="00E047B0"/>
    <w:rsid w:val="00E10E61"/>
    <w:rsid w:val="00E132CD"/>
    <w:rsid w:val="00E14E99"/>
    <w:rsid w:val="00E16244"/>
    <w:rsid w:val="00E22317"/>
    <w:rsid w:val="00E22CD4"/>
    <w:rsid w:val="00E250DF"/>
    <w:rsid w:val="00E27F6B"/>
    <w:rsid w:val="00E32A33"/>
    <w:rsid w:val="00E32B38"/>
    <w:rsid w:val="00E345BB"/>
    <w:rsid w:val="00E34859"/>
    <w:rsid w:val="00E41A29"/>
    <w:rsid w:val="00E41C88"/>
    <w:rsid w:val="00E41D99"/>
    <w:rsid w:val="00E430FC"/>
    <w:rsid w:val="00E45BCB"/>
    <w:rsid w:val="00E464D6"/>
    <w:rsid w:val="00E525D7"/>
    <w:rsid w:val="00E52C45"/>
    <w:rsid w:val="00E55388"/>
    <w:rsid w:val="00E60A18"/>
    <w:rsid w:val="00E60D20"/>
    <w:rsid w:val="00E619EA"/>
    <w:rsid w:val="00E63A7C"/>
    <w:rsid w:val="00E65F76"/>
    <w:rsid w:val="00E664E4"/>
    <w:rsid w:val="00E70B18"/>
    <w:rsid w:val="00E74DBB"/>
    <w:rsid w:val="00E74F80"/>
    <w:rsid w:val="00E823FC"/>
    <w:rsid w:val="00E82905"/>
    <w:rsid w:val="00E82F43"/>
    <w:rsid w:val="00E8357E"/>
    <w:rsid w:val="00E84618"/>
    <w:rsid w:val="00E84774"/>
    <w:rsid w:val="00E85064"/>
    <w:rsid w:val="00E879A1"/>
    <w:rsid w:val="00E87ACA"/>
    <w:rsid w:val="00E94630"/>
    <w:rsid w:val="00E9559B"/>
    <w:rsid w:val="00E9687C"/>
    <w:rsid w:val="00E96DA8"/>
    <w:rsid w:val="00E97255"/>
    <w:rsid w:val="00E97C9F"/>
    <w:rsid w:val="00EA136F"/>
    <w:rsid w:val="00EA6DFE"/>
    <w:rsid w:val="00EA700D"/>
    <w:rsid w:val="00EB0F47"/>
    <w:rsid w:val="00EB2C20"/>
    <w:rsid w:val="00EB3508"/>
    <w:rsid w:val="00EB3ED5"/>
    <w:rsid w:val="00EB3F02"/>
    <w:rsid w:val="00EB4238"/>
    <w:rsid w:val="00EB57C5"/>
    <w:rsid w:val="00EC4642"/>
    <w:rsid w:val="00EC6809"/>
    <w:rsid w:val="00EC7647"/>
    <w:rsid w:val="00EC7C0D"/>
    <w:rsid w:val="00ED280C"/>
    <w:rsid w:val="00ED679C"/>
    <w:rsid w:val="00ED76EA"/>
    <w:rsid w:val="00EE1C14"/>
    <w:rsid w:val="00EE476C"/>
    <w:rsid w:val="00EE5415"/>
    <w:rsid w:val="00EE634B"/>
    <w:rsid w:val="00EF0A7A"/>
    <w:rsid w:val="00EF2FB1"/>
    <w:rsid w:val="00EF3C79"/>
    <w:rsid w:val="00EF5011"/>
    <w:rsid w:val="00F00D3D"/>
    <w:rsid w:val="00F030F7"/>
    <w:rsid w:val="00F03FFC"/>
    <w:rsid w:val="00F04759"/>
    <w:rsid w:val="00F05988"/>
    <w:rsid w:val="00F1291C"/>
    <w:rsid w:val="00F15000"/>
    <w:rsid w:val="00F15C69"/>
    <w:rsid w:val="00F254A5"/>
    <w:rsid w:val="00F2654B"/>
    <w:rsid w:val="00F267DC"/>
    <w:rsid w:val="00F31B8B"/>
    <w:rsid w:val="00F31C1F"/>
    <w:rsid w:val="00F3422D"/>
    <w:rsid w:val="00F349AE"/>
    <w:rsid w:val="00F450F4"/>
    <w:rsid w:val="00F460B1"/>
    <w:rsid w:val="00F545CF"/>
    <w:rsid w:val="00F570E9"/>
    <w:rsid w:val="00F5790D"/>
    <w:rsid w:val="00F57B6F"/>
    <w:rsid w:val="00F626AE"/>
    <w:rsid w:val="00F63B8A"/>
    <w:rsid w:val="00F705DC"/>
    <w:rsid w:val="00F709E9"/>
    <w:rsid w:val="00F71484"/>
    <w:rsid w:val="00F728E7"/>
    <w:rsid w:val="00F738D5"/>
    <w:rsid w:val="00F81FC2"/>
    <w:rsid w:val="00F82C42"/>
    <w:rsid w:val="00F82E5E"/>
    <w:rsid w:val="00F83102"/>
    <w:rsid w:val="00F84538"/>
    <w:rsid w:val="00F84D18"/>
    <w:rsid w:val="00F8628A"/>
    <w:rsid w:val="00F86454"/>
    <w:rsid w:val="00F86C1B"/>
    <w:rsid w:val="00F92B56"/>
    <w:rsid w:val="00F95BD7"/>
    <w:rsid w:val="00F95F48"/>
    <w:rsid w:val="00F96627"/>
    <w:rsid w:val="00F96F19"/>
    <w:rsid w:val="00F97E54"/>
    <w:rsid w:val="00FA086B"/>
    <w:rsid w:val="00FA5F91"/>
    <w:rsid w:val="00FB0994"/>
    <w:rsid w:val="00FB0C3E"/>
    <w:rsid w:val="00FB11A7"/>
    <w:rsid w:val="00FB174F"/>
    <w:rsid w:val="00FB3D87"/>
    <w:rsid w:val="00FB6157"/>
    <w:rsid w:val="00FC442B"/>
    <w:rsid w:val="00FC4772"/>
    <w:rsid w:val="00FC501B"/>
    <w:rsid w:val="00FD0FE0"/>
    <w:rsid w:val="00FD1E06"/>
    <w:rsid w:val="00FD3781"/>
    <w:rsid w:val="00FD4CDC"/>
    <w:rsid w:val="00FE0C3C"/>
    <w:rsid w:val="00FE205C"/>
    <w:rsid w:val="00FE2644"/>
    <w:rsid w:val="00FE2827"/>
    <w:rsid w:val="00FE4A71"/>
    <w:rsid w:val="00FE536D"/>
    <w:rsid w:val="00FE75F2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BEAE4B"/>
  <w15:docId w15:val="{ACD58CA3-7685-4895-A6EE-BED23FD5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paragraph"/>
    <w:qFormat/>
    <w:rsid w:val="00A8285B"/>
    <w:pPr>
      <w:jc w:val="both"/>
    </w:pPr>
    <w:rPr>
      <w:rFonts w:asciiTheme="majorHAnsi" w:hAnsiTheme="majorHAnsi"/>
      <w:sz w:val="24"/>
      <w:lang w:val="en-GB"/>
    </w:rPr>
  </w:style>
  <w:style w:type="paragraph" w:styleId="Ttulo1">
    <w:name w:val="heading 1"/>
    <w:aliases w:val="Chapter"/>
    <w:basedOn w:val="Normal"/>
    <w:next w:val="Normal"/>
    <w:link w:val="Ttulo1Car"/>
    <w:uiPriority w:val="1"/>
    <w:qFormat/>
    <w:rsid w:val="002B0316"/>
    <w:pPr>
      <w:keepNext/>
      <w:keepLines/>
      <w:pageBreakBefore/>
      <w:numPr>
        <w:numId w:val="4"/>
      </w:numPr>
      <w:spacing w:before="240" w:after="0"/>
      <w:outlineLvl w:val="0"/>
    </w:pPr>
    <w:rPr>
      <w:rFonts w:asciiTheme="minorHAnsi" w:eastAsiaTheme="majorEastAsia" w:hAnsiTheme="minorHAnsi" w:cstheme="majorBidi"/>
      <w:color w:val="FE7C6E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0316"/>
    <w:pPr>
      <w:keepNext/>
      <w:keepLines/>
      <w:numPr>
        <w:ilvl w:val="1"/>
        <w:numId w:val="4"/>
      </w:numPr>
      <w:shd w:val="clear" w:color="auto" w:fill="F7CAAC" w:themeFill="accent2" w:themeFillTint="66"/>
      <w:spacing w:after="0" w:line="240" w:lineRule="auto"/>
      <w:outlineLvl w:val="1"/>
    </w:pPr>
    <w:rPr>
      <w:rFonts w:eastAsia="Calibri" w:cstheme="majorHAnsi"/>
      <w:color w:val="950F0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0316"/>
    <w:pPr>
      <w:keepNext/>
      <w:keepLines/>
      <w:numPr>
        <w:ilvl w:val="2"/>
        <w:numId w:val="4"/>
      </w:numPr>
      <w:shd w:val="clear" w:color="69BFFF" w:fill="F7CAAC" w:themeFill="accent2" w:themeFillTint="66"/>
      <w:spacing w:after="120" w:line="240" w:lineRule="auto"/>
      <w:ind w:hanging="578"/>
      <w:outlineLvl w:val="2"/>
    </w:pPr>
    <w:rPr>
      <w:rFonts w:eastAsia="Calibri" w:cs="Times New Roman"/>
      <w:b/>
      <w:color w:val="950F01"/>
      <w:sz w:val="22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2B0316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/>
      <w:bCs/>
      <w:i/>
      <w:iCs/>
      <w:color w:val="FE7C6E"/>
    </w:rPr>
  </w:style>
  <w:style w:type="paragraph" w:styleId="Ttulo5">
    <w:name w:val="heading 5"/>
    <w:basedOn w:val="Normal"/>
    <w:next w:val="Normal"/>
    <w:link w:val="Ttulo5Car"/>
    <w:uiPriority w:val="1"/>
    <w:unhideWhenUsed/>
    <w:qFormat/>
    <w:rsid w:val="002B0316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b/>
      <w:i/>
      <w:color w:val="FE7C6E"/>
    </w:rPr>
  </w:style>
  <w:style w:type="paragraph" w:styleId="Ttulo6">
    <w:name w:val="heading 6"/>
    <w:basedOn w:val="Normal"/>
    <w:next w:val="Normal"/>
    <w:link w:val="Ttulo6Car"/>
    <w:uiPriority w:val="1"/>
    <w:unhideWhenUsed/>
    <w:qFormat/>
    <w:rsid w:val="002B0316"/>
    <w:pPr>
      <w:keepNext/>
      <w:keepLines/>
      <w:numPr>
        <w:ilvl w:val="5"/>
        <w:numId w:val="4"/>
      </w:numPr>
      <w:spacing w:before="200" w:after="0"/>
      <w:outlineLvl w:val="5"/>
    </w:pPr>
    <w:rPr>
      <w:rFonts w:eastAsiaTheme="majorEastAsia" w:cstheme="majorBidi"/>
      <w:b/>
      <w:i/>
      <w:iCs/>
      <w:color w:val="FE7C6E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2B0316"/>
    <w:pPr>
      <w:keepNext/>
      <w:keepLines/>
      <w:numPr>
        <w:ilvl w:val="6"/>
        <w:numId w:val="4"/>
      </w:numPr>
      <w:spacing w:before="200" w:after="0"/>
      <w:outlineLvl w:val="6"/>
    </w:pPr>
    <w:rPr>
      <w:rFonts w:eastAsiaTheme="majorEastAsia" w:cstheme="majorBidi"/>
      <w:b/>
      <w:i/>
      <w:iCs/>
      <w:color w:val="FE7C6E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2B0316"/>
    <w:pPr>
      <w:keepNext/>
      <w:keepLines/>
      <w:numPr>
        <w:ilvl w:val="7"/>
        <w:numId w:val="4"/>
      </w:numPr>
      <w:spacing w:before="200" w:after="0"/>
      <w:outlineLvl w:val="7"/>
    </w:pPr>
    <w:rPr>
      <w:rFonts w:eastAsiaTheme="majorEastAsia" w:cstheme="majorBidi"/>
      <w:b/>
      <w:i/>
      <w:color w:val="FE7C6E"/>
      <w:szCs w:val="20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2B0316"/>
    <w:pPr>
      <w:keepNext/>
      <w:keepLines/>
      <w:numPr>
        <w:ilvl w:val="8"/>
        <w:numId w:val="4"/>
      </w:numPr>
      <w:spacing w:before="200" w:after="0"/>
      <w:outlineLvl w:val="8"/>
    </w:pPr>
    <w:rPr>
      <w:rFonts w:eastAsiaTheme="majorEastAsia" w:cstheme="majorBidi"/>
      <w:b/>
      <w:i/>
      <w:iCs/>
      <w:color w:val="FE7C6E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31248"/>
  </w:style>
  <w:style w:type="paragraph" w:styleId="Piedepgina">
    <w:name w:val="footer"/>
    <w:basedOn w:val="Normal"/>
    <w:link w:val="PiedepginaCar"/>
    <w:uiPriority w:val="99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248"/>
  </w:style>
  <w:style w:type="character" w:styleId="Hipervnculo">
    <w:name w:val="Hyperlink"/>
    <w:basedOn w:val="Fuentedeprrafopredeter"/>
    <w:uiPriority w:val="99"/>
    <w:unhideWhenUsed/>
    <w:rsid w:val="00B31248"/>
    <w:rPr>
      <w:color w:val="0563C1" w:themeColor="hyperlink"/>
      <w:u w:val="single"/>
    </w:rPr>
  </w:style>
  <w:style w:type="character" w:customStyle="1" w:styleId="Ttulo1Car">
    <w:name w:val="Título 1 Car"/>
    <w:aliases w:val="Chapter Car"/>
    <w:basedOn w:val="Fuentedeprrafopredeter"/>
    <w:link w:val="Ttulo1"/>
    <w:uiPriority w:val="1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446146"/>
    <w:pPr>
      <w:numPr>
        <w:numId w:val="1"/>
      </w:num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5C107B"/>
    <w:pPr>
      <w:spacing w:after="0"/>
      <w:ind w:left="240"/>
    </w:pPr>
    <w:rPr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446146"/>
    <w:pPr>
      <w:spacing w:before="120" w:after="120"/>
    </w:pPr>
    <w:rPr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446146"/>
    <w:pPr>
      <w:spacing w:after="0"/>
      <w:ind w:left="480"/>
    </w:pPr>
    <w:rPr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2B0316"/>
    <w:rPr>
      <w:rFonts w:asciiTheme="majorHAnsi" w:eastAsia="Calibri" w:hAnsiTheme="majorHAnsi" w:cstheme="majorHAnsi"/>
      <w:color w:val="950F01"/>
      <w:sz w:val="32"/>
      <w:szCs w:val="32"/>
      <w:shd w:val="clear" w:color="auto" w:fill="F7CAAC" w:themeFill="accent2" w:themeFillTint="66"/>
      <w:lang w:val="en-GB"/>
    </w:rPr>
  </w:style>
  <w:style w:type="paragraph" w:styleId="Ttulo">
    <w:name w:val="Title"/>
    <w:basedOn w:val="DocumentTitle"/>
    <w:next w:val="Normal"/>
    <w:link w:val="TtuloCar"/>
    <w:uiPriority w:val="10"/>
    <w:qFormat/>
    <w:rsid w:val="002B0316"/>
    <w:pPr>
      <w:shd w:val="pct50" w:color="ED7D31" w:themeColor="accent2" w:fill="FBE4D5" w:themeFill="accent2" w:themeFillTint="33"/>
      <w:jc w:val="left"/>
    </w:pPr>
    <w:rPr>
      <w:b w:val="0"/>
      <w:color w:val="950F01"/>
    </w:rPr>
  </w:style>
  <w:style w:type="character" w:customStyle="1" w:styleId="TtuloCar">
    <w:name w:val="Título Car"/>
    <w:basedOn w:val="Fuentedeprrafopredeter"/>
    <w:link w:val="Ttulo"/>
    <w:uiPriority w:val="10"/>
    <w:rsid w:val="002B0316"/>
    <w:rPr>
      <w:rFonts w:asciiTheme="majorHAnsi" w:hAnsiTheme="majorHAnsi"/>
      <w:color w:val="950F01"/>
      <w:sz w:val="40"/>
      <w:shd w:val="pct50" w:color="ED7D31" w:themeColor="accent2" w:fill="FBE4D5" w:themeFill="accent2" w:themeFillTint="33"/>
      <w:lang w:val="it-IT"/>
    </w:rPr>
  </w:style>
  <w:style w:type="paragraph" w:styleId="Subttulo">
    <w:name w:val="Subtitle"/>
    <w:basedOn w:val="Normal"/>
    <w:next w:val="Normal"/>
    <w:link w:val="SubttuloCar"/>
    <w:uiPriority w:val="11"/>
    <w:qFormat/>
    <w:rsid w:val="0013383E"/>
    <w:pPr>
      <w:numPr>
        <w:ilvl w:val="1"/>
      </w:numPr>
    </w:pPr>
    <w:rPr>
      <w:rFonts w:eastAsiaTheme="minorEastAsia"/>
      <w:color w:val="595959" w:themeColor="text1" w:themeTint="A6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13383E"/>
    <w:rPr>
      <w:rFonts w:eastAsiaTheme="minorEastAsia"/>
      <w:color w:val="595959" w:themeColor="text1" w:themeTint="A6"/>
      <w:spacing w:val="15"/>
      <w:sz w:val="48"/>
    </w:rPr>
  </w:style>
  <w:style w:type="paragraph" w:customStyle="1" w:styleId="Tableheading">
    <w:name w:val="Table heading"/>
    <w:basedOn w:val="Normal"/>
    <w:link w:val="TableheadingChar"/>
    <w:qFormat/>
    <w:rsid w:val="002B0316"/>
    <w:rPr>
      <w:b/>
      <w:i/>
      <w:color w:val="FE7C6E"/>
      <w:sz w:val="36"/>
      <w:lang w:eastAsia="de-DE"/>
    </w:rPr>
  </w:style>
  <w:style w:type="paragraph" w:styleId="Prrafodelista">
    <w:name w:val="List Paragraph"/>
    <w:basedOn w:val="Normal"/>
    <w:uiPriority w:val="34"/>
    <w:qFormat/>
    <w:rsid w:val="005E37AF"/>
    <w:pPr>
      <w:ind w:left="720"/>
      <w:contextualSpacing/>
    </w:pPr>
  </w:style>
  <w:style w:type="character" w:customStyle="1" w:styleId="TableheadingChar">
    <w:name w:val="Table heading Char"/>
    <w:basedOn w:val="Fuentedeprrafopredeter"/>
    <w:link w:val="Tableheading"/>
    <w:rsid w:val="002B0316"/>
    <w:rPr>
      <w:rFonts w:asciiTheme="majorHAnsi" w:hAnsiTheme="majorHAnsi"/>
      <w:b/>
      <w:i/>
      <w:color w:val="FE7C6E"/>
      <w:sz w:val="36"/>
      <w:lang w:val="en-GB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4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EF0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2B0316"/>
    <w:rPr>
      <w:rFonts w:asciiTheme="majorHAnsi" w:eastAsia="Calibri" w:hAnsiTheme="majorHAnsi" w:cs="Times New Roman"/>
      <w:b/>
      <w:color w:val="950F01"/>
      <w:shd w:val="clear" w:color="69BFFF" w:fill="F7CAAC" w:themeFill="accent2" w:themeFillTint="66"/>
      <w:lang w:val="en-GB"/>
    </w:rPr>
  </w:style>
  <w:style w:type="character" w:customStyle="1" w:styleId="Ttulo4Car">
    <w:name w:val="Título 4 Car"/>
    <w:basedOn w:val="Fuentedeprrafopredeter"/>
    <w:link w:val="Ttulo4"/>
    <w:uiPriority w:val="1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character" w:customStyle="1" w:styleId="Ttulo5Car">
    <w:name w:val="Título 5 Car"/>
    <w:basedOn w:val="Fuentedeprrafopredeter"/>
    <w:link w:val="Ttulo5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character" w:customStyle="1" w:styleId="Ttulo6Car">
    <w:name w:val="Título 6 Car"/>
    <w:basedOn w:val="Fuentedeprrafopredeter"/>
    <w:link w:val="Ttulo6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Ttulo7Car">
    <w:name w:val="Título 7 Car"/>
    <w:basedOn w:val="Fuentedeprrafopredeter"/>
    <w:link w:val="Ttulo7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Ttulo8Car">
    <w:name w:val="Título 8 Car"/>
    <w:basedOn w:val="Fuentedeprrafopredeter"/>
    <w:link w:val="Ttulo8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Ttulo9Car">
    <w:name w:val="Título 9 Car"/>
    <w:basedOn w:val="Fuentedeprrafopredeter"/>
    <w:link w:val="Ttulo9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character" w:styleId="Refdenotaalpie">
    <w:name w:val="footnote reference"/>
    <w:aliases w:val="Footnote symbol,Times 10 Point,Exposant 3 Point, Exposant 3 Point,IT Fußnotenzeichen,Footnote number,fr,o,Footnotemark,FR,Footnotemark1,Footnotemark2,FR1,Footnotemark3,FR2,Footnotemark4,FR3,Footnotemark5,FR4,SUPERS"/>
    <w:uiPriority w:val="99"/>
    <w:rsid w:val="00BF64B2"/>
    <w:rPr>
      <w:vertAlign w:val="superscript"/>
    </w:rPr>
  </w:style>
  <w:style w:type="paragraph" w:styleId="Textonotapie">
    <w:name w:val="footnote text"/>
    <w:aliases w:val="Schriftart: 9 pt,Schriftart: 10 pt,Schriftart: 8 pt,WB-Fußnotentext,fn,footnote text,Footnotes,Footnote ak,FoodNote,ft,Footnote text,Footnote,Footnote Text Char1,Footnote Text Char Char,Footnote Text Char1 Char Char,fn1"/>
    <w:basedOn w:val="Normal"/>
    <w:link w:val="TextonotapieCar"/>
    <w:rsid w:val="00BF64B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aliases w:val="Footnote ak Char1,Footnote ak Char Char,Schriftart: 9 pt1 Char,Schriftart: 10 pt1 Char,Schriftart: 8 pt1 Char,fn1 Char"/>
    <w:basedOn w:val="Fuentedeprrafopredeter"/>
    <w:rsid w:val="00BF64B2"/>
    <w:rPr>
      <w:sz w:val="20"/>
      <w:szCs w:val="20"/>
    </w:rPr>
  </w:style>
  <w:style w:type="character" w:customStyle="1" w:styleId="TextonotapieCar">
    <w:name w:val="Texto nota pie Car"/>
    <w:aliases w:val="Schriftart: 9 pt Car,Schriftart: 10 pt Car,Schriftart: 8 pt Car,WB-Fußnotentext Car,fn Car,footnote text Car,Footnotes Car,Footnote ak Car,FoodNote Car,ft Car,Footnote text Car,Footnote Car,Footnote Text Char1 Car,fn1 Car"/>
    <w:link w:val="Textonotapie"/>
    <w:uiPriority w:val="99"/>
    <w:rsid w:val="00BF64B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numparg">
    <w:name w:val="numparg"/>
    <w:basedOn w:val="Ttulo1"/>
    <w:rsid w:val="00BF64B2"/>
    <w:pPr>
      <w:keepLines w:val="0"/>
      <w:numPr>
        <w:numId w:val="2"/>
      </w:numPr>
      <w:spacing w:before="30" w:after="30" w:line="240" w:lineRule="auto"/>
    </w:pPr>
    <w:rPr>
      <w:rFonts w:ascii="Times New Roman" w:eastAsia="Times New Roman" w:hAnsi="Times New Roman" w:cs="Times New Roman"/>
      <w:b/>
      <w:snapToGrid w:val="0"/>
      <w:color w:val="auto"/>
      <w:kern w:val="28"/>
      <w:sz w:val="24"/>
      <w:szCs w:val="20"/>
    </w:rPr>
  </w:style>
  <w:style w:type="paragraph" w:customStyle="1" w:styleId="WW-Default">
    <w:name w:val="WW-Default"/>
    <w:link w:val="WW-DefaultChar"/>
    <w:rsid w:val="00106F6F"/>
    <w:pPr>
      <w:suppressAutoHyphens/>
      <w:autoSpaceDE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ar-SA"/>
    </w:rPr>
  </w:style>
  <w:style w:type="character" w:customStyle="1" w:styleId="WW-DefaultChar">
    <w:name w:val="WW-Default Char"/>
    <w:link w:val="WW-Default"/>
    <w:rsid w:val="00106F6F"/>
    <w:rPr>
      <w:rFonts w:ascii="Garamond" w:eastAsia="Times New Roman" w:hAnsi="Garamond" w:cs="Garamond"/>
      <w:color w:val="000000"/>
      <w:sz w:val="24"/>
      <w:szCs w:val="24"/>
      <w:lang w:eastAsia="ar-SA"/>
    </w:rPr>
  </w:style>
  <w:style w:type="paragraph" w:customStyle="1" w:styleId="Bullet">
    <w:name w:val="Bullet"/>
    <w:basedOn w:val="Normal"/>
    <w:link w:val="BulletChar"/>
    <w:uiPriority w:val="1"/>
    <w:qFormat/>
    <w:rsid w:val="002B0316"/>
    <w:pPr>
      <w:numPr>
        <w:numId w:val="34"/>
      </w:numPr>
      <w:spacing w:after="60" w:line="240" w:lineRule="auto"/>
    </w:pPr>
    <w:rPr>
      <w:rFonts w:eastAsia="Times New Roman" w:cstheme="minorHAnsi"/>
      <w:color w:val="000000" w:themeColor="text1"/>
      <w:szCs w:val="20"/>
      <w:lang w:eastAsia="en-GB"/>
    </w:rPr>
  </w:style>
  <w:style w:type="character" w:customStyle="1" w:styleId="BulletChar">
    <w:name w:val="Bullet Char"/>
    <w:link w:val="Bullet"/>
    <w:uiPriority w:val="1"/>
    <w:rsid w:val="002B0316"/>
    <w:rPr>
      <w:rFonts w:asciiTheme="majorHAnsi" w:eastAsia="Times New Roman" w:hAnsiTheme="majorHAnsi" w:cstheme="minorHAnsi"/>
      <w:color w:val="000000" w:themeColor="text1"/>
      <w:sz w:val="24"/>
      <w:szCs w:val="20"/>
      <w:lang w:val="en-GB" w:eastAsia="en-GB"/>
    </w:rPr>
  </w:style>
  <w:style w:type="paragraph" w:styleId="Descripcin">
    <w:name w:val="caption"/>
    <w:basedOn w:val="Normal"/>
    <w:next w:val="Normal"/>
    <w:uiPriority w:val="35"/>
    <w:unhideWhenUsed/>
    <w:qFormat/>
    <w:rsid w:val="00371759"/>
    <w:pPr>
      <w:spacing w:after="200" w:line="240" w:lineRule="auto"/>
    </w:pPr>
    <w:rPr>
      <w:i/>
      <w:color w:val="ED7D31" w:themeColor="accent2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F03F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03F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03F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3F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3FFC"/>
    <w:rPr>
      <w:b/>
      <w:bCs/>
      <w:sz w:val="20"/>
      <w:szCs w:val="20"/>
    </w:rPr>
  </w:style>
  <w:style w:type="paragraph" w:customStyle="1" w:styleId="tabletxt">
    <w:name w:val="tabletxt"/>
    <w:basedOn w:val="Normal"/>
    <w:rsid w:val="00A30559"/>
    <w:pPr>
      <w:autoSpaceDE w:val="0"/>
      <w:autoSpaceDN w:val="0"/>
      <w:adjustRightInd w:val="0"/>
      <w:spacing w:before="20" w:after="2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C376C4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7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customStyle="1" w:styleId="TableText0">
    <w:name w:val="Table Text"/>
    <w:basedOn w:val="Normal"/>
    <w:rsid w:val="00BE4DB2"/>
    <w:pPr>
      <w:spacing w:before="60" w:after="60" w:line="240" w:lineRule="auto"/>
    </w:pPr>
    <w:rPr>
      <w:rFonts w:ascii="Arial" w:eastAsia="MS Mincho" w:hAnsi="Arial" w:cs="Times New Roman"/>
      <w:sz w:val="22"/>
      <w:szCs w:val="24"/>
      <w:lang w:eastAsia="de-DE"/>
    </w:rPr>
  </w:style>
  <w:style w:type="table" w:styleId="Tablaconcuadrcula">
    <w:name w:val="Table Grid"/>
    <w:aliases w:val="TabelEcorys,Tabellengitternetz"/>
    <w:basedOn w:val="Tablanormal"/>
    <w:uiPriority w:val="39"/>
    <w:rsid w:val="006E3015"/>
    <w:pPr>
      <w:spacing w:after="0" w:line="240" w:lineRule="auto"/>
    </w:pPr>
    <w:rPr>
      <w:rFonts w:ascii="Calibri" w:eastAsia="MS Mincho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oma11">
    <w:name w:val="Tahoma 11"/>
    <w:basedOn w:val="Normal"/>
    <w:link w:val="Tahoma11Char"/>
    <w:rsid w:val="006E3015"/>
    <w:pPr>
      <w:tabs>
        <w:tab w:val="left" w:pos="357"/>
      </w:tabs>
      <w:spacing w:after="0" w:line="240" w:lineRule="auto"/>
    </w:pPr>
    <w:rPr>
      <w:rFonts w:ascii="Tahoma" w:eastAsia="Times New Roman" w:hAnsi="Tahoma" w:cs="Times New Roman"/>
      <w:sz w:val="22"/>
      <w:szCs w:val="24"/>
      <w:lang w:val="cs-CZ"/>
    </w:rPr>
  </w:style>
  <w:style w:type="character" w:customStyle="1" w:styleId="Tahoma11Char">
    <w:name w:val="Tahoma 11 Char"/>
    <w:link w:val="Tahoma11"/>
    <w:rsid w:val="006E3015"/>
    <w:rPr>
      <w:rFonts w:ascii="Tahoma" w:eastAsia="Times New Roman" w:hAnsi="Tahoma" w:cs="Times New Roman"/>
      <w:szCs w:val="24"/>
      <w:lang w:val="cs-CZ"/>
    </w:rPr>
  </w:style>
  <w:style w:type="paragraph" w:customStyle="1" w:styleId="AllCapsHeading">
    <w:name w:val="All Caps Heading"/>
    <w:basedOn w:val="Normal"/>
    <w:rsid w:val="006E3015"/>
    <w:pPr>
      <w:spacing w:after="0" w:line="240" w:lineRule="auto"/>
    </w:pPr>
    <w:rPr>
      <w:rFonts w:ascii="Tahoma" w:eastAsia="Times New Roman" w:hAnsi="Tahoma" w:cs="Times New Roman"/>
      <w:b/>
      <w:caps/>
      <w:color w:val="808080"/>
      <w:spacing w:val="4"/>
      <w:sz w:val="14"/>
      <w:szCs w:val="16"/>
    </w:rPr>
  </w:style>
  <w:style w:type="paragraph" w:styleId="TDC4">
    <w:name w:val="toc 4"/>
    <w:basedOn w:val="Normal"/>
    <w:next w:val="Normal"/>
    <w:autoRedefine/>
    <w:uiPriority w:val="39"/>
    <w:unhideWhenUsed/>
    <w:rsid w:val="003113D6"/>
    <w:pPr>
      <w:spacing w:after="0"/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3113D6"/>
    <w:pPr>
      <w:spacing w:after="0"/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3113D6"/>
    <w:pPr>
      <w:spacing w:after="0"/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3113D6"/>
    <w:pPr>
      <w:spacing w:after="0"/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3113D6"/>
    <w:pPr>
      <w:spacing w:after="0"/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3113D6"/>
    <w:pPr>
      <w:spacing w:after="0"/>
      <w:ind w:left="1920"/>
    </w:pPr>
    <w:rPr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402EC"/>
    <w:pPr>
      <w:spacing w:after="0"/>
      <w:ind w:left="480" w:hanging="480"/>
    </w:pPr>
    <w:rPr>
      <w:smallCap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qFormat/>
    <w:rsid w:val="00E16244"/>
    <w:pPr>
      <w:spacing w:before="30" w:after="120" w:line="276" w:lineRule="auto"/>
    </w:pPr>
    <w:rPr>
      <w:rFonts w:eastAsia="Times New Roman" w:cs="Times New Roman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16244"/>
    <w:rPr>
      <w:rFonts w:ascii="Tw Cen MT" w:eastAsia="Times New Roman" w:hAnsi="Tw Cen MT" w:cs="Times New Roman"/>
      <w:szCs w:val="20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AC76F1"/>
    <w:rPr>
      <w:color w:val="954F72" w:themeColor="followedHyperlink"/>
      <w:u w:val="single"/>
    </w:rPr>
  </w:style>
  <w:style w:type="paragraph" w:customStyle="1" w:styleId="11TEXT">
    <w:name w:val="1.1TEXT"/>
    <w:basedOn w:val="Normal"/>
    <w:rsid w:val="00364E87"/>
    <w:pPr>
      <w:spacing w:before="60" w:after="0" w:line="240" w:lineRule="auto"/>
      <w:ind w:left="1021"/>
    </w:pPr>
    <w:rPr>
      <w:rFonts w:ascii="Arial" w:eastAsia="Times New Roman" w:hAnsi="Arial" w:cs="Times New Roman"/>
      <w:sz w:val="23"/>
      <w:szCs w:val="20"/>
      <w:lang w:val="en-US"/>
    </w:rPr>
  </w:style>
  <w:style w:type="paragraph" w:customStyle="1" w:styleId="Apara">
    <w:name w:val="A para"/>
    <w:basedOn w:val="Normal"/>
    <w:link w:val="AparaChar"/>
    <w:uiPriority w:val="3"/>
    <w:qFormat/>
    <w:rsid w:val="007A27EC"/>
    <w:pPr>
      <w:spacing w:before="120" w:after="0" w:line="240" w:lineRule="auto"/>
    </w:pPr>
    <w:rPr>
      <w:rFonts w:eastAsia="Times New Roman" w:cs="Arial"/>
      <w:sz w:val="20"/>
      <w:szCs w:val="20"/>
      <w:lang w:val="el-GR" w:eastAsia="el-GR" w:bidi="en-US"/>
    </w:rPr>
  </w:style>
  <w:style w:type="character" w:customStyle="1" w:styleId="AparaChar">
    <w:name w:val="A para Char"/>
    <w:basedOn w:val="Fuentedeprrafopredeter"/>
    <w:link w:val="Apara"/>
    <w:uiPriority w:val="3"/>
    <w:rsid w:val="007A27EC"/>
    <w:rPr>
      <w:rFonts w:ascii="Tw Cen MT" w:eastAsia="Times New Roman" w:hAnsi="Tw Cen MT" w:cs="Arial"/>
      <w:sz w:val="20"/>
      <w:szCs w:val="20"/>
      <w:lang w:val="el-GR" w:eastAsia="el-GR" w:bidi="en-US"/>
    </w:rPr>
  </w:style>
  <w:style w:type="character" w:customStyle="1" w:styleId="None">
    <w:name w:val="None"/>
    <w:rsid w:val="00922FF0"/>
  </w:style>
  <w:style w:type="paragraph" w:customStyle="1" w:styleId="DocumentTitle">
    <w:name w:val="Document Title"/>
    <w:basedOn w:val="Normal"/>
    <w:next w:val="Normal"/>
    <w:uiPriority w:val="2"/>
    <w:qFormat/>
    <w:rsid w:val="002B0316"/>
    <w:pPr>
      <w:shd w:val="pct25" w:color="FFFFFF" w:themeColor="background1" w:fill="FFFFFF" w:themeFill="background1"/>
      <w:spacing w:before="240" w:after="240" w:line="360" w:lineRule="exact"/>
      <w:jc w:val="center"/>
    </w:pPr>
    <w:rPr>
      <w:b/>
      <w:color w:val="FE7C6E"/>
      <w:sz w:val="40"/>
      <w:lang w:val="it-IT"/>
    </w:rPr>
  </w:style>
  <w:style w:type="paragraph" w:styleId="Sinespaciado">
    <w:name w:val="No Spacing"/>
    <w:link w:val="SinespaciadoCar"/>
    <w:uiPriority w:val="1"/>
    <w:qFormat/>
    <w:rsid w:val="00924C84"/>
    <w:pPr>
      <w:spacing w:after="0" w:line="240" w:lineRule="auto"/>
    </w:pPr>
    <w:rPr>
      <w:sz w:val="24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1F4ABA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2F17B9"/>
  </w:style>
  <w:style w:type="character" w:customStyle="1" w:styleId="Menzione1">
    <w:name w:val="Menzione1"/>
    <w:basedOn w:val="Fuentedeprrafopredeter"/>
    <w:uiPriority w:val="99"/>
    <w:semiHidden/>
    <w:unhideWhenUsed/>
    <w:rsid w:val="00A718C1"/>
    <w:rPr>
      <w:color w:val="2B579A"/>
      <w:shd w:val="clear" w:color="auto" w:fill="E6E6E6"/>
    </w:rPr>
  </w:style>
  <w:style w:type="paragraph" w:customStyle="1" w:styleId="ApdxH1">
    <w:name w:val="Apdx H1"/>
    <w:basedOn w:val="Ttulo1"/>
    <w:next w:val="Normal"/>
    <w:link w:val="ApdxH1Char"/>
    <w:uiPriority w:val="2"/>
    <w:qFormat/>
    <w:rsid w:val="002B0316"/>
    <w:pPr>
      <w:numPr>
        <w:numId w:val="5"/>
      </w:numPr>
      <w:ind w:left="2410" w:hanging="2410"/>
    </w:pPr>
  </w:style>
  <w:style w:type="paragraph" w:customStyle="1" w:styleId="ApdxH2">
    <w:name w:val="Apdx H2"/>
    <w:basedOn w:val="Ttulo2"/>
    <w:link w:val="ApdxH2Char"/>
    <w:uiPriority w:val="2"/>
    <w:unhideWhenUsed/>
    <w:qFormat/>
    <w:rsid w:val="002B0316"/>
    <w:pPr>
      <w:numPr>
        <w:numId w:val="5"/>
      </w:numPr>
      <w:shd w:val="clear" w:color="auto" w:fill="FE7C6E"/>
    </w:pPr>
    <w:rPr>
      <w:rFonts w:asciiTheme="minorHAnsi" w:hAnsiTheme="minorHAnsi"/>
      <w:color w:val="FFFFFF" w:themeColor="background1"/>
    </w:rPr>
  </w:style>
  <w:style w:type="character" w:customStyle="1" w:styleId="ApdxH1Char">
    <w:name w:val="Apdx H1 Char"/>
    <w:basedOn w:val="Ttulo1Car"/>
    <w:link w:val="ApdxH1"/>
    <w:uiPriority w:val="2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customStyle="1" w:styleId="ApdxH3">
    <w:name w:val="Apdx H3"/>
    <w:basedOn w:val="Ttulo3"/>
    <w:link w:val="ApdxH3Char"/>
    <w:uiPriority w:val="2"/>
    <w:unhideWhenUsed/>
    <w:qFormat/>
    <w:rsid w:val="00371759"/>
    <w:pPr>
      <w:numPr>
        <w:numId w:val="5"/>
      </w:numPr>
      <w:shd w:val="clear" w:color="69BFFF" w:fill="FBDDD1"/>
    </w:pPr>
  </w:style>
  <w:style w:type="character" w:customStyle="1" w:styleId="ApdxH2Char">
    <w:name w:val="Apdx H2 Char"/>
    <w:basedOn w:val="Ttulo2Car"/>
    <w:link w:val="ApdxH2"/>
    <w:uiPriority w:val="2"/>
    <w:rsid w:val="002B0316"/>
    <w:rPr>
      <w:rFonts w:asciiTheme="majorHAnsi" w:eastAsia="Calibri" w:hAnsiTheme="majorHAnsi" w:cstheme="majorHAnsi"/>
      <w:color w:val="FFFFFF" w:themeColor="background1"/>
      <w:sz w:val="32"/>
      <w:szCs w:val="32"/>
      <w:shd w:val="clear" w:color="auto" w:fill="FE7C6E"/>
      <w:lang w:val="en-GB"/>
    </w:rPr>
  </w:style>
  <w:style w:type="paragraph" w:customStyle="1" w:styleId="ApdxH4">
    <w:name w:val="Apdx H4"/>
    <w:basedOn w:val="Ttulo4"/>
    <w:link w:val="ApdxH4Char"/>
    <w:uiPriority w:val="2"/>
    <w:unhideWhenUsed/>
    <w:qFormat/>
    <w:rsid w:val="002B0316"/>
    <w:pPr>
      <w:numPr>
        <w:numId w:val="5"/>
      </w:numPr>
    </w:pPr>
  </w:style>
  <w:style w:type="character" w:customStyle="1" w:styleId="ApdxH3Char">
    <w:name w:val="Apdx H3 Char"/>
    <w:basedOn w:val="Ttulo3Car"/>
    <w:link w:val="ApdxH3"/>
    <w:uiPriority w:val="2"/>
    <w:rsid w:val="00371759"/>
    <w:rPr>
      <w:rFonts w:asciiTheme="majorHAnsi" w:eastAsia="Calibri" w:hAnsiTheme="majorHAnsi" w:cs="Times New Roman"/>
      <w:b/>
      <w:color w:val="950F01"/>
      <w:shd w:val="clear" w:color="69BFFF" w:fill="FBDDD1"/>
      <w:lang w:val="en-GB"/>
    </w:rPr>
  </w:style>
  <w:style w:type="paragraph" w:customStyle="1" w:styleId="ApdxH5">
    <w:name w:val="Apdx H5"/>
    <w:basedOn w:val="Ttulo5"/>
    <w:link w:val="ApdxH5Char"/>
    <w:uiPriority w:val="2"/>
    <w:unhideWhenUsed/>
    <w:qFormat/>
    <w:rsid w:val="002B0316"/>
    <w:pPr>
      <w:numPr>
        <w:numId w:val="5"/>
      </w:numPr>
    </w:pPr>
  </w:style>
  <w:style w:type="character" w:customStyle="1" w:styleId="ApdxH4Char">
    <w:name w:val="Apdx H4 Char"/>
    <w:basedOn w:val="Ttulo4Car"/>
    <w:link w:val="ApdxH4"/>
    <w:uiPriority w:val="2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paragraph" w:customStyle="1" w:styleId="ApdxH6">
    <w:name w:val="Apdx H6"/>
    <w:basedOn w:val="Ttulo6"/>
    <w:link w:val="ApdxH6Char"/>
    <w:uiPriority w:val="2"/>
    <w:unhideWhenUsed/>
    <w:qFormat/>
    <w:rsid w:val="002B0316"/>
    <w:pPr>
      <w:numPr>
        <w:numId w:val="5"/>
      </w:numPr>
    </w:pPr>
  </w:style>
  <w:style w:type="character" w:customStyle="1" w:styleId="ApdxH5Char">
    <w:name w:val="Apdx H5 Char"/>
    <w:basedOn w:val="Ttulo5Car"/>
    <w:link w:val="ApdxH5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paragraph" w:customStyle="1" w:styleId="ApdxH7">
    <w:name w:val="Apdx H7"/>
    <w:basedOn w:val="Ttulo7"/>
    <w:link w:val="ApdxH7Char"/>
    <w:uiPriority w:val="2"/>
    <w:unhideWhenUsed/>
    <w:qFormat/>
    <w:rsid w:val="002B0316"/>
    <w:pPr>
      <w:numPr>
        <w:numId w:val="5"/>
      </w:numPr>
    </w:pPr>
  </w:style>
  <w:style w:type="character" w:customStyle="1" w:styleId="ApdxH6Char">
    <w:name w:val="Apdx H6 Char"/>
    <w:basedOn w:val="Ttulo6Car"/>
    <w:link w:val="ApdxH6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8">
    <w:name w:val="Apdx H8"/>
    <w:basedOn w:val="Ttulo8"/>
    <w:link w:val="ApdxH8Char"/>
    <w:uiPriority w:val="2"/>
    <w:unhideWhenUsed/>
    <w:qFormat/>
    <w:rsid w:val="002B0316"/>
    <w:pPr>
      <w:numPr>
        <w:numId w:val="5"/>
      </w:numPr>
    </w:pPr>
  </w:style>
  <w:style w:type="character" w:customStyle="1" w:styleId="ApdxH7Char">
    <w:name w:val="Apdx H7 Char"/>
    <w:basedOn w:val="Ttulo7Car"/>
    <w:link w:val="ApdxH7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9">
    <w:name w:val="Apdx H9"/>
    <w:basedOn w:val="Ttulo9"/>
    <w:link w:val="ApdxH9Char"/>
    <w:uiPriority w:val="2"/>
    <w:unhideWhenUsed/>
    <w:qFormat/>
    <w:rsid w:val="002B0316"/>
    <w:pPr>
      <w:numPr>
        <w:numId w:val="5"/>
      </w:numPr>
    </w:pPr>
  </w:style>
  <w:style w:type="character" w:customStyle="1" w:styleId="ApdxH8Char">
    <w:name w:val="Apdx H8 Char"/>
    <w:basedOn w:val="Ttulo8Car"/>
    <w:link w:val="ApdxH8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ApdxH9Char">
    <w:name w:val="Apdx H9 Char"/>
    <w:basedOn w:val="Ttulo9Car"/>
    <w:link w:val="ApdxH9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paragraph" w:customStyle="1" w:styleId="PreambleHeading">
    <w:name w:val="Preamble Heading"/>
    <w:basedOn w:val="Ttulo1"/>
    <w:link w:val="PreambleHeadingChar"/>
    <w:uiPriority w:val="2"/>
    <w:qFormat/>
    <w:rsid w:val="002B0316"/>
    <w:pPr>
      <w:pageBreakBefore w:val="0"/>
      <w:numPr>
        <w:numId w:val="0"/>
      </w:numPr>
    </w:pPr>
    <w:rPr>
      <w:lang w:eastAsia="el-GR"/>
    </w:rPr>
  </w:style>
  <w:style w:type="character" w:customStyle="1" w:styleId="PreambleHeadingChar">
    <w:name w:val="Preamble Heading Char"/>
    <w:basedOn w:val="Ttulo1Car"/>
    <w:link w:val="PreambleHeading"/>
    <w:uiPriority w:val="2"/>
    <w:rsid w:val="002B0316"/>
    <w:rPr>
      <w:rFonts w:eastAsiaTheme="majorEastAsia" w:cstheme="majorBidi"/>
      <w:color w:val="FE7C6E"/>
      <w:sz w:val="44"/>
      <w:szCs w:val="32"/>
      <w:lang w:val="en-GB" w:eastAsia="el-GR"/>
    </w:rPr>
  </w:style>
  <w:style w:type="character" w:customStyle="1" w:styleId="Mention">
    <w:name w:val="Mention"/>
    <w:basedOn w:val="Fuentedeprrafopredeter"/>
    <w:uiPriority w:val="99"/>
    <w:semiHidden/>
    <w:unhideWhenUsed/>
    <w:rsid w:val="00D2143C"/>
    <w:rPr>
      <w:color w:val="2B579A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7A27EC"/>
    <w:rPr>
      <w:rFonts w:ascii="Tw Cen MT" w:hAnsi="Tw Cen MT"/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046C4"/>
    <w:rPr>
      <w:color w:val="808080"/>
      <w:shd w:val="clear" w:color="auto" w:fill="E6E6E6"/>
    </w:rPr>
  </w:style>
  <w:style w:type="paragraph" w:customStyle="1" w:styleId="Default">
    <w:name w:val="Default"/>
    <w:rsid w:val="005B25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customStyle="1" w:styleId="InternetLink">
    <w:name w:val="Internet Link"/>
    <w:rsid w:val="006127B6"/>
    <w:rPr>
      <w:color w:val="0000FF"/>
      <w:u w:val="single"/>
    </w:rPr>
  </w:style>
  <w:style w:type="paragraph" w:customStyle="1" w:styleId="Style1">
    <w:name w:val="Style1"/>
    <w:basedOn w:val="Prrafodelista"/>
    <w:link w:val="Style1Char"/>
    <w:rsid w:val="00F15C69"/>
    <w:pPr>
      <w:numPr>
        <w:numId w:val="21"/>
      </w:numPr>
      <w:tabs>
        <w:tab w:val="left" w:pos="567"/>
      </w:tabs>
      <w:spacing w:before="120" w:after="120" w:line="264" w:lineRule="auto"/>
      <w:contextualSpacing w:val="0"/>
      <w:jc w:val="left"/>
    </w:pPr>
    <w:rPr>
      <w:rFonts w:eastAsia="Times New Roman" w:cs="Times New Roman"/>
      <w:snapToGrid w:val="0"/>
      <w:color w:val="404040" w:themeColor="text1" w:themeTint="BF"/>
      <w:sz w:val="21"/>
      <w:szCs w:val="20"/>
    </w:rPr>
  </w:style>
  <w:style w:type="character" w:customStyle="1" w:styleId="Style1Char">
    <w:name w:val="Style1 Char"/>
    <w:basedOn w:val="Fuentedeprrafopredeter"/>
    <w:link w:val="Style1"/>
    <w:rsid w:val="00F15C69"/>
    <w:rPr>
      <w:rFonts w:eastAsia="Times New Roman" w:cs="Times New Roman"/>
      <w:snapToGrid w:val="0"/>
      <w:color w:val="404040" w:themeColor="text1" w:themeTint="BF"/>
      <w:sz w:val="21"/>
      <w:szCs w:val="20"/>
      <w:lang w:val="en-GB"/>
    </w:rPr>
  </w:style>
  <w:style w:type="table" w:customStyle="1" w:styleId="Tabladecuadrcula4-nfasis61">
    <w:name w:val="Tabla de cuadrícula 4 - Énfasis 61"/>
    <w:basedOn w:val="Tablanormal"/>
    <w:uiPriority w:val="49"/>
    <w:rsid w:val="00A95B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CIPSECBullet">
    <w:name w:val="CIPSEC Bullet"/>
    <w:basedOn w:val="Normal"/>
    <w:link w:val="CIPSECBulletCar"/>
    <w:rsid w:val="0057216C"/>
    <w:pPr>
      <w:numPr>
        <w:numId w:val="30"/>
      </w:num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CIPSECBulletCar">
    <w:name w:val="CIPSEC Bullet Car"/>
    <w:link w:val="CIPSECBullet"/>
    <w:rsid w:val="0057216C"/>
    <w:rPr>
      <w:rFonts w:ascii="Times New Roman" w:eastAsia="Times New Roman" w:hAnsi="Times New Roman" w:cs="Times New Roman"/>
      <w:sz w:val="24"/>
    </w:rPr>
  </w:style>
  <w:style w:type="character" w:styleId="nfasissutil">
    <w:name w:val="Subtle Emphasis"/>
    <w:basedOn w:val="Fuentedeprrafopredeter"/>
    <w:uiPriority w:val="19"/>
    <w:qFormat/>
    <w:rsid w:val="007A27EC"/>
    <w:rPr>
      <w:rFonts w:ascii="Tw Cen MT" w:hAnsi="Tw Cen MT"/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7A27EC"/>
    <w:rPr>
      <w:rFonts w:ascii="Tw Cen MT" w:hAnsi="Tw Cen MT"/>
      <w:i/>
      <w:iCs/>
    </w:rPr>
  </w:style>
  <w:style w:type="character" w:styleId="nfasisintenso">
    <w:name w:val="Intense Emphasis"/>
    <w:basedOn w:val="Fuentedeprrafopredeter"/>
    <w:uiPriority w:val="21"/>
    <w:qFormat/>
    <w:rsid w:val="002B0316"/>
    <w:rPr>
      <w:rFonts w:ascii="Tw Cen MT" w:hAnsi="Tw Cen MT"/>
      <w:b/>
      <w:bCs/>
      <w:i/>
      <w:iCs/>
      <w:color w:val="FE7C6E"/>
    </w:rPr>
  </w:style>
  <w:style w:type="paragraph" w:styleId="Cita">
    <w:name w:val="Quote"/>
    <w:basedOn w:val="Normal"/>
    <w:next w:val="Normal"/>
    <w:link w:val="CitaCar"/>
    <w:uiPriority w:val="29"/>
    <w:qFormat/>
    <w:rsid w:val="007A27E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7A27EC"/>
    <w:rPr>
      <w:rFonts w:ascii="Tw Cen MT" w:hAnsi="Tw Cen MT"/>
      <w:i/>
      <w:iCs/>
      <w:color w:val="000000" w:themeColor="text1"/>
      <w:sz w:val="24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0316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FE7C6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0316"/>
    <w:rPr>
      <w:rFonts w:ascii="Calibri" w:hAnsi="Calibri"/>
      <w:b/>
      <w:bCs/>
      <w:i/>
      <w:iCs/>
      <w:color w:val="FE7C6E"/>
      <w:sz w:val="24"/>
      <w:lang w:val="en-GB"/>
    </w:rPr>
  </w:style>
  <w:style w:type="character" w:styleId="Referenciasutil">
    <w:name w:val="Subtle Reference"/>
    <w:basedOn w:val="Fuentedeprrafopredeter"/>
    <w:uiPriority w:val="31"/>
    <w:qFormat/>
    <w:rsid w:val="002B0316"/>
    <w:rPr>
      <w:rFonts w:ascii="Tw Cen MT" w:hAnsi="Tw Cen MT"/>
      <w:smallCaps/>
      <w:color w:val="FE7C6E"/>
      <w:u w:val="single"/>
      <w:bdr w:val="dotted" w:sz="4" w:space="0" w:color="auto"/>
    </w:rPr>
  </w:style>
  <w:style w:type="character" w:styleId="Referenciaintensa">
    <w:name w:val="Intense Reference"/>
    <w:basedOn w:val="Fuentedeprrafopredeter"/>
    <w:uiPriority w:val="32"/>
    <w:qFormat/>
    <w:rsid w:val="002B0316"/>
    <w:rPr>
      <w:rFonts w:ascii="Tw Cen MT" w:hAnsi="Tw Cen MT"/>
      <w:b/>
      <w:bCs/>
      <w:smallCaps/>
      <w:color w:val="FE7C6E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A27EC"/>
    <w:rPr>
      <w:rFonts w:ascii="Tw Cen MT" w:hAnsi="Tw Cen MT"/>
      <w:b/>
      <w:bCs/>
      <w:smallCaps/>
      <w:spacing w:val="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4C84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82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97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2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29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1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3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41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5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4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7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7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7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8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9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9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6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mpue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647680-2631-47AA-87A4-09D41BB3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237</Words>
  <Characters>1353</Characters>
  <Application>Microsoft Office Word</Application>
  <DocSecurity>0</DocSecurity>
  <Lines>11</Lines>
  <Paragraphs>3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sis Poulakidas</dc:creator>
  <cp:lastModifiedBy>Sara Marcos Ispierto</cp:lastModifiedBy>
  <cp:revision>19</cp:revision>
  <cp:lastPrinted>2021-02-02T10:52:00Z</cp:lastPrinted>
  <dcterms:created xsi:type="dcterms:W3CDTF">2023-08-07T08:22:00Z</dcterms:created>
  <dcterms:modified xsi:type="dcterms:W3CDTF">2023-09-25T09:05:00Z</dcterms:modified>
</cp:coreProperties>
</file>